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D6A138E"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221467">
        <w:rPr>
          <w:rFonts w:ascii="Arial Rounded MT Bold" w:hAnsi="Arial Rounded MT Bold"/>
          <w:color w:val="003779"/>
          <w:spacing w:val="-20"/>
          <w:sz w:val="40"/>
        </w:rPr>
        <w:t>6</w:t>
      </w:r>
      <w:r w:rsidR="00E63A86">
        <w:rPr>
          <w:rFonts w:ascii="Arial Rounded MT Bold" w:hAnsi="Arial Rounded MT Bold"/>
          <w:color w:val="003779"/>
          <w:spacing w:val="-20"/>
          <w:sz w:val="40"/>
        </w:rPr>
        <w:t>5</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0970BE78"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Default="00CD6A92" w:rsidP="00773D56">
      <w:pPr>
        <w:rPr>
          <w:b/>
          <w:color w:val="DB088C"/>
          <w:sz w:val="20"/>
          <w:szCs w:val="20"/>
        </w:rPr>
      </w:pPr>
    </w:p>
    <w:p w14:paraId="1B9C6FCD" w14:textId="0E7EF5B5" w:rsidR="00C20970" w:rsidRPr="00AC6FA7" w:rsidRDefault="00B84BD8" w:rsidP="002719D5">
      <w:pPr>
        <w:rPr>
          <w:rFonts w:cs="Segoe UI"/>
          <w:sz w:val="20"/>
          <w:szCs w:val="20"/>
        </w:rPr>
      </w:pPr>
      <w:r w:rsidRPr="00C20970">
        <w:rPr>
          <w:rFonts w:cs="Segoe UI"/>
          <w:b/>
          <w:color w:val="00B0F0"/>
        </w:rPr>
        <w:t xml:space="preserve">Sun </w:t>
      </w:r>
      <w:r w:rsidR="00E63A86">
        <w:rPr>
          <w:rFonts w:cs="Segoe UI"/>
          <w:b/>
          <w:color w:val="00B0F0"/>
        </w:rPr>
        <w:t>27</w:t>
      </w:r>
      <w:r w:rsidR="00E63A86" w:rsidRPr="00E63A86">
        <w:rPr>
          <w:rFonts w:cs="Segoe UI"/>
          <w:b/>
          <w:color w:val="00B0F0"/>
          <w:vertAlign w:val="superscript"/>
        </w:rPr>
        <w:t>th</w:t>
      </w:r>
      <w:r w:rsidR="00E63A86">
        <w:rPr>
          <w:rFonts w:cs="Segoe UI"/>
          <w:b/>
          <w:color w:val="00B0F0"/>
        </w:rPr>
        <w:t xml:space="preserve"> </w:t>
      </w:r>
      <w:r w:rsidR="00F54537">
        <w:rPr>
          <w:rFonts w:cs="Segoe UI"/>
          <w:b/>
          <w:color w:val="00B0F0"/>
        </w:rPr>
        <w:t>June</w:t>
      </w:r>
      <w:r w:rsidRPr="00C20970">
        <w:rPr>
          <w:rFonts w:cs="Segoe UI"/>
          <w:b/>
          <w:color w:val="00B0F0"/>
        </w:rPr>
        <w:t xml:space="preserve">: </w:t>
      </w:r>
      <w:r w:rsidR="003C61A5">
        <w:rPr>
          <w:rFonts w:cs="Segoe UI"/>
          <w:i/>
          <w:iCs/>
          <w:color w:val="FF0000"/>
          <w:sz w:val="20"/>
          <w:szCs w:val="20"/>
        </w:rPr>
        <w:t>(C</w:t>
      </w:r>
      <w:r w:rsidR="003C61A5" w:rsidRPr="003C61A5">
        <w:rPr>
          <w:rFonts w:cs="Segoe UI"/>
          <w:i/>
          <w:iCs/>
          <w:color w:val="FF0000"/>
          <w:sz w:val="20"/>
          <w:szCs w:val="20"/>
        </w:rPr>
        <w:t>yril, Bishop of Alexandria, Teacher of the Faith, 444</w:t>
      </w:r>
      <w:r w:rsidR="003C61A5">
        <w:rPr>
          <w:rFonts w:cs="Segoe UI"/>
          <w:i/>
          <w:iCs/>
          <w:color w:val="FF0000"/>
          <w:sz w:val="20"/>
          <w:szCs w:val="20"/>
        </w:rPr>
        <w:t xml:space="preserve">) </w:t>
      </w:r>
      <w:r w:rsidR="005F3818" w:rsidRPr="00AC6FA7">
        <w:rPr>
          <w:rFonts w:cs="Segoe UI"/>
          <w:sz w:val="20"/>
          <w:szCs w:val="20"/>
        </w:rPr>
        <w:t>A</w:t>
      </w:r>
      <w:r w:rsidR="00C20970" w:rsidRPr="00AC6FA7">
        <w:rPr>
          <w:rFonts w:cs="Segoe UI"/>
          <w:sz w:val="20"/>
          <w:szCs w:val="20"/>
        </w:rPr>
        <w:t xml:space="preserve">s we follow Christ in the footsteps of St Chad, we pray </w:t>
      </w:r>
      <w:r w:rsidR="0065326E" w:rsidRPr="00AC6FA7">
        <w:rPr>
          <w:rFonts w:cs="Segoe UI"/>
          <w:sz w:val="20"/>
          <w:szCs w:val="20"/>
        </w:rPr>
        <w:t xml:space="preserve">for the </w:t>
      </w:r>
      <w:r w:rsidR="00F54537" w:rsidRPr="00AC6FA7">
        <w:rPr>
          <w:rFonts w:cs="Segoe UI"/>
          <w:b/>
          <w:bCs/>
          <w:sz w:val="20"/>
          <w:szCs w:val="20"/>
        </w:rPr>
        <w:t>S</w:t>
      </w:r>
      <w:r w:rsidR="00FD03EF" w:rsidRPr="00AC6FA7">
        <w:rPr>
          <w:rFonts w:cs="Segoe UI"/>
          <w:b/>
          <w:bCs/>
          <w:sz w:val="20"/>
          <w:szCs w:val="20"/>
        </w:rPr>
        <w:t>to</w:t>
      </w:r>
      <w:r w:rsidR="00E63A86" w:rsidRPr="00AC6FA7">
        <w:rPr>
          <w:rFonts w:cs="Segoe UI"/>
          <w:b/>
          <w:bCs/>
          <w:sz w:val="20"/>
          <w:szCs w:val="20"/>
        </w:rPr>
        <w:t>ke</w:t>
      </w:r>
      <w:r w:rsidR="00F54537" w:rsidRPr="00AC6FA7">
        <w:rPr>
          <w:rFonts w:cs="Segoe UI"/>
          <w:b/>
          <w:bCs/>
          <w:sz w:val="20"/>
          <w:szCs w:val="20"/>
        </w:rPr>
        <w:t xml:space="preserve"> </w:t>
      </w:r>
      <w:r w:rsidR="00E63A86" w:rsidRPr="00AC6FA7">
        <w:rPr>
          <w:rFonts w:cs="Segoe UI"/>
          <w:b/>
          <w:bCs/>
          <w:sz w:val="20"/>
          <w:szCs w:val="20"/>
        </w:rPr>
        <w:t xml:space="preserve">on Trent </w:t>
      </w:r>
      <w:r w:rsidR="0065326E" w:rsidRPr="00AC6FA7">
        <w:rPr>
          <w:rFonts w:cs="Segoe UI"/>
          <w:b/>
          <w:bCs/>
          <w:sz w:val="20"/>
          <w:szCs w:val="20"/>
        </w:rPr>
        <w:t>Deanery</w:t>
      </w:r>
      <w:r w:rsidR="0065326E" w:rsidRPr="00AC6FA7">
        <w:rPr>
          <w:rFonts w:cs="Segoe UI"/>
          <w:sz w:val="20"/>
          <w:szCs w:val="20"/>
        </w:rPr>
        <w:t xml:space="preserve">; for </w:t>
      </w:r>
      <w:r w:rsidR="00F54537" w:rsidRPr="00AC6FA7">
        <w:rPr>
          <w:rFonts w:cs="Segoe UI"/>
          <w:sz w:val="20"/>
          <w:szCs w:val="20"/>
        </w:rPr>
        <w:t>Area</w:t>
      </w:r>
      <w:r w:rsidR="0065326E" w:rsidRPr="00AC6FA7">
        <w:rPr>
          <w:rFonts w:cs="Segoe UI"/>
          <w:sz w:val="20"/>
          <w:szCs w:val="20"/>
        </w:rPr>
        <w:t xml:space="preserve"> Dean: </w:t>
      </w:r>
      <w:r w:rsidR="00E63A86" w:rsidRPr="00AC6FA7">
        <w:rPr>
          <w:rFonts w:cs="Segoe UI"/>
          <w:sz w:val="20"/>
          <w:szCs w:val="20"/>
        </w:rPr>
        <w:t>Shaun Morris</w:t>
      </w:r>
      <w:r w:rsidR="00FD03EF" w:rsidRPr="00AC6FA7">
        <w:rPr>
          <w:rFonts w:cs="Segoe UI"/>
          <w:sz w:val="20"/>
          <w:szCs w:val="20"/>
        </w:rPr>
        <w:t xml:space="preserve">; </w:t>
      </w:r>
      <w:r w:rsidR="0065326E" w:rsidRPr="00AC6FA7">
        <w:rPr>
          <w:rFonts w:cs="Segoe UI"/>
          <w:sz w:val="20"/>
          <w:szCs w:val="20"/>
        </w:rPr>
        <w:t xml:space="preserve">Lay Chair: </w:t>
      </w:r>
      <w:r w:rsidR="00E63A86" w:rsidRPr="00AC6FA7">
        <w:rPr>
          <w:rFonts w:cs="Segoe UI"/>
          <w:sz w:val="20"/>
          <w:szCs w:val="20"/>
        </w:rPr>
        <w:t>Mike Whittaker</w:t>
      </w:r>
      <w:r w:rsidR="00E2400B" w:rsidRPr="00AC6FA7">
        <w:rPr>
          <w:rFonts w:cs="Segoe UI"/>
          <w:sz w:val="20"/>
          <w:szCs w:val="20"/>
        </w:rPr>
        <w:t>;</w:t>
      </w:r>
      <w:r w:rsidR="0065326E" w:rsidRPr="00AC6FA7">
        <w:rPr>
          <w:rFonts w:cs="Segoe UI"/>
          <w:sz w:val="20"/>
          <w:szCs w:val="20"/>
        </w:rPr>
        <w:t xml:space="preserve"> </w:t>
      </w:r>
      <w:r w:rsidR="00E63A86" w:rsidRPr="00AC6FA7">
        <w:rPr>
          <w:rFonts w:cs="Segoe UI"/>
          <w:sz w:val="20"/>
          <w:szCs w:val="20"/>
        </w:rPr>
        <w:t xml:space="preserve">Deputy Area Deans: Tommy Merry and Dave Street; Deanery Secretary: Mary Snape; </w:t>
      </w:r>
      <w:r w:rsidR="0065326E" w:rsidRPr="00AC6FA7">
        <w:rPr>
          <w:rFonts w:cs="Segoe UI"/>
          <w:sz w:val="20"/>
          <w:szCs w:val="20"/>
        </w:rPr>
        <w:t xml:space="preserve">that </w:t>
      </w:r>
      <w:r w:rsidR="00C20970" w:rsidRPr="00AC6FA7">
        <w:rPr>
          <w:rFonts w:cs="Segoe UI"/>
          <w:sz w:val="20"/>
          <w:szCs w:val="20"/>
        </w:rPr>
        <w:t xml:space="preserve">the </w:t>
      </w:r>
      <w:r w:rsidR="00E63A86" w:rsidRPr="00AC6FA7">
        <w:rPr>
          <w:rFonts w:cs="Segoe UI"/>
          <w:sz w:val="20"/>
          <w:szCs w:val="20"/>
        </w:rPr>
        <w:t>222,550</w:t>
      </w:r>
      <w:r w:rsidR="00E2400B" w:rsidRPr="00AC6FA7">
        <w:rPr>
          <w:rFonts w:cs="Segoe UI"/>
          <w:sz w:val="20"/>
          <w:szCs w:val="20"/>
        </w:rPr>
        <w:t xml:space="preserve"> </w:t>
      </w:r>
      <w:r w:rsidR="00C20970" w:rsidRPr="00AC6FA7">
        <w:rPr>
          <w:rFonts w:cs="Segoe UI"/>
          <w:sz w:val="20"/>
          <w:szCs w:val="20"/>
        </w:rPr>
        <w:t xml:space="preserve">people in the </w:t>
      </w:r>
      <w:r w:rsidR="00F54537" w:rsidRPr="00AC6FA7">
        <w:rPr>
          <w:rFonts w:cs="Segoe UI"/>
          <w:sz w:val="20"/>
          <w:szCs w:val="20"/>
        </w:rPr>
        <w:t>S</w:t>
      </w:r>
      <w:r w:rsidR="00FD03EF" w:rsidRPr="00AC6FA7">
        <w:rPr>
          <w:rFonts w:cs="Segoe UI"/>
          <w:sz w:val="20"/>
          <w:szCs w:val="20"/>
        </w:rPr>
        <w:t>to</w:t>
      </w:r>
      <w:r w:rsidR="00E63A86" w:rsidRPr="00AC6FA7">
        <w:rPr>
          <w:rFonts w:cs="Segoe UI"/>
          <w:sz w:val="20"/>
          <w:szCs w:val="20"/>
        </w:rPr>
        <w:t>k</w:t>
      </w:r>
      <w:r w:rsidR="00FD03EF" w:rsidRPr="00AC6FA7">
        <w:rPr>
          <w:rFonts w:cs="Segoe UI"/>
          <w:sz w:val="20"/>
          <w:szCs w:val="20"/>
        </w:rPr>
        <w:t>e</w:t>
      </w:r>
      <w:r w:rsidR="00C20970" w:rsidRPr="00AC6FA7">
        <w:rPr>
          <w:rFonts w:cs="Segoe UI"/>
          <w:sz w:val="20"/>
          <w:szCs w:val="20"/>
        </w:rPr>
        <w:t xml:space="preserve"> Deanery encounter a church that is confident in the gospel, knows and loves its communities, and is excited to find God already at work in the world.  We pray for a church that reflects the richness and variety of those </w:t>
      </w:r>
      <w:r w:rsidR="00E2400B" w:rsidRPr="00AC6FA7">
        <w:rPr>
          <w:rFonts w:cs="Segoe UI"/>
          <w:sz w:val="20"/>
          <w:szCs w:val="20"/>
        </w:rPr>
        <w:t>c</w:t>
      </w:r>
      <w:r w:rsidR="00C20970" w:rsidRPr="00AC6FA7">
        <w:rPr>
          <w:rFonts w:cs="Segoe UI"/>
          <w:sz w:val="20"/>
          <w:szCs w:val="20"/>
        </w:rPr>
        <w:t>ommunities</w:t>
      </w:r>
      <w:r w:rsidR="00A3450B" w:rsidRPr="00AC6FA7">
        <w:rPr>
          <w:rFonts w:cs="Segoe UI"/>
          <w:sz w:val="20"/>
          <w:szCs w:val="20"/>
        </w:rPr>
        <w:t>;</w:t>
      </w:r>
      <w:r w:rsidR="00C20970" w:rsidRPr="00AC6FA7">
        <w:rPr>
          <w:rFonts w:cs="Segoe UI"/>
          <w:sz w:val="20"/>
          <w:szCs w:val="20"/>
        </w:rPr>
        <w:t xml:space="preserve"> for a church that partners with others seeking the common good, working for justice as people of hope</w:t>
      </w:r>
      <w:r w:rsidR="006A7C1C">
        <w:rPr>
          <w:rFonts w:cs="Segoe UI"/>
          <w:sz w:val="20"/>
          <w:szCs w:val="20"/>
        </w:rPr>
        <w:t>; especially for those who minister in Bentilee, Abbey Hulton, Meir and Blurton.</w:t>
      </w:r>
    </w:p>
    <w:p w14:paraId="129CC397" w14:textId="77777777" w:rsidR="002719D5" w:rsidRPr="00C20970" w:rsidRDefault="002719D5" w:rsidP="002719D5">
      <w:pPr>
        <w:rPr>
          <w:rFonts w:cs="Segoe UI"/>
        </w:rPr>
      </w:pPr>
    </w:p>
    <w:p w14:paraId="3F3BB818" w14:textId="07C2A0EA" w:rsidR="00E63A86" w:rsidRPr="00AC6FA7" w:rsidRDefault="00B84BD8" w:rsidP="003C61A5">
      <w:pPr>
        <w:rPr>
          <w:rFonts w:cs="Segoe UI"/>
          <w:color w:val="000000"/>
          <w:sz w:val="20"/>
          <w:szCs w:val="20"/>
        </w:rPr>
      </w:pPr>
      <w:r w:rsidRPr="00255744">
        <w:rPr>
          <w:rFonts w:cs="Segoe UI"/>
          <w:b/>
          <w:color w:val="F36F2B"/>
        </w:rPr>
        <w:t>M</w:t>
      </w:r>
      <w:r w:rsidR="00DD6EE5" w:rsidRPr="00255744">
        <w:rPr>
          <w:rFonts w:cs="Segoe UI"/>
          <w:b/>
          <w:color w:val="F36F2B"/>
        </w:rPr>
        <w:t>o</w:t>
      </w:r>
      <w:r w:rsidRPr="00255744">
        <w:rPr>
          <w:rFonts w:cs="Segoe UI"/>
          <w:b/>
          <w:color w:val="F36F2B"/>
        </w:rPr>
        <w:t xml:space="preserve">n </w:t>
      </w:r>
      <w:r w:rsidR="00E63A86">
        <w:rPr>
          <w:rFonts w:cs="Segoe UI"/>
          <w:b/>
          <w:color w:val="F36F2B"/>
        </w:rPr>
        <w:t>28</w:t>
      </w:r>
      <w:r w:rsidR="00F54537" w:rsidRPr="00255744">
        <w:rPr>
          <w:rFonts w:cs="Segoe UI"/>
          <w:b/>
          <w:color w:val="F36F2B"/>
          <w:vertAlign w:val="superscript"/>
        </w:rPr>
        <w:t>th</w:t>
      </w:r>
      <w:r w:rsidRPr="00255744">
        <w:rPr>
          <w:rFonts w:cs="Segoe UI"/>
          <w:b/>
          <w:color w:val="F36F2B"/>
        </w:rPr>
        <w:t>:</w:t>
      </w:r>
      <w:r w:rsidR="00C20970" w:rsidRPr="00255744">
        <w:rPr>
          <w:rFonts w:cs="Segoe UI"/>
          <w:b/>
          <w:color w:val="F36F2B"/>
        </w:rPr>
        <w:t xml:space="preserve"> </w:t>
      </w:r>
      <w:r w:rsidR="003C61A5">
        <w:rPr>
          <w:rFonts w:cs="Segoe UI"/>
          <w:i/>
          <w:iCs/>
          <w:color w:val="FF0000"/>
          <w:sz w:val="20"/>
          <w:szCs w:val="20"/>
        </w:rPr>
        <w:t>(I</w:t>
      </w:r>
      <w:r w:rsidR="003C61A5" w:rsidRPr="003C61A5">
        <w:rPr>
          <w:rFonts w:cs="Segoe UI"/>
          <w:i/>
          <w:iCs/>
          <w:color w:val="FF0000"/>
          <w:sz w:val="20"/>
          <w:szCs w:val="20"/>
        </w:rPr>
        <w:t>renæus, Bishop of Lyons, Teacher of the Faith, c.200</w:t>
      </w:r>
      <w:r w:rsidR="003C61A5">
        <w:rPr>
          <w:rFonts w:cs="Segoe UI"/>
          <w:i/>
          <w:iCs/>
          <w:color w:val="FF0000"/>
          <w:sz w:val="20"/>
          <w:szCs w:val="20"/>
        </w:rPr>
        <w:t xml:space="preserve">) </w:t>
      </w:r>
      <w:r w:rsidR="00A7570F">
        <w:rPr>
          <w:rFonts w:cs="Segoe UI"/>
          <w:color w:val="000000"/>
          <w:sz w:val="20"/>
          <w:szCs w:val="20"/>
        </w:rPr>
        <w:t>For the</w:t>
      </w:r>
      <w:r w:rsidR="00E63A86" w:rsidRPr="00AC6FA7">
        <w:rPr>
          <w:rFonts w:cs="Segoe UI"/>
          <w:color w:val="000000"/>
          <w:sz w:val="20"/>
          <w:szCs w:val="20"/>
        </w:rPr>
        <w:t xml:space="preserve"> </w:t>
      </w:r>
      <w:r w:rsidR="006A7C1C">
        <w:rPr>
          <w:rFonts w:cs="Segoe UI"/>
          <w:color w:val="000000"/>
          <w:sz w:val="20"/>
          <w:szCs w:val="20"/>
        </w:rPr>
        <w:t xml:space="preserve">Stoke on Trent </w:t>
      </w:r>
      <w:r w:rsidR="00E63A86" w:rsidRPr="00AC6FA7">
        <w:rPr>
          <w:rFonts w:cs="Segoe UI"/>
          <w:color w:val="000000"/>
          <w:sz w:val="20"/>
          <w:szCs w:val="20"/>
        </w:rPr>
        <w:t>City Commercial Centre, Hanley, and Civic Centre, Stoke-upon-Trent Teams - their respective Rectors, Rev'd Phillip Jones &amp; Rev'd Andrew Wickens and their Team Vicars - their congregations and the wider communities they serve. The people of the City and their many skills, art &amp; design - 2D &amp; 3D especially ceramics, music &amp; drama, sport and dance, catering &amp; hospitality, manufacturing - especially of pottery but many others as the pottery indust</w:t>
      </w:r>
      <w:r w:rsidR="00AC6FA7">
        <w:rPr>
          <w:rFonts w:cs="Segoe UI"/>
          <w:color w:val="000000"/>
          <w:sz w:val="20"/>
          <w:szCs w:val="20"/>
        </w:rPr>
        <w:t>r</w:t>
      </w:r>
      <w:r w:rsidR="00E63A86" w:rsidRPr="00AC6FA7">
        <w:rPr>
          <w:rFonts w:cs="Segoe UI"/>
          <w:color w:val="000000"/>
          <w:sz w:val="20"/>
          <w:szCs w:val="20"/>
        </w:rPr>
        <w:t xml:space="preserve">y declined but is now thankfully "fighting back" </w:t>
      </w:r>
      <w:r w:rsidR="00A7570F">
        <w:rPr>
          <w:rFonts w:cs="Segoe UI"/>
          <w:color w:val="000000"/>
          <w:sz w:val="20"/>
          <w:szCs w:val="20"/>
        </w:rPr>
        <w:t>–</w:t>
      </w:r>
      <w:r w:rsidR="00E63A86" w:rsidRPr="00AC6FA7">
        <w:rPr>
          <w:rFonts w:cs="Segoe UI"/>
          <w:color w:val="000000"/>
          <w:sz w:val="20"/>
          <w:szCs w:val="20"/>
        </w:rPr>
        <w:t xml:space="preserve"> </w:t>
      </w:r>
      <w:r w:rsidR="00A7570F">
        <w:rPr>
          <w:rFonts w:cs="Segoe UI"/>
          <w:color w:val="000000"/>
          <w:sz w:val="20"/>
          <w:szCs w:val="20"/>
        </w:rPr>
        <w:t xml:space="preserve">for </w:t>
      </w:r>
      <w:r w:rsidR="00E63A86" w:rsidRPr="00AC6FA7">
        <w:rPr>
          <w:rFonts w:cs="Segoe UI"/>
          <w:color w:val="000000"/>
          <w:sz w:val="20"/>
          <w:szCs w:val="20"/>
        </w:rPr>
        <w:t>those who have been unable use thes</w:t>
      </w:r>
      <w:r w:rsidR="00AC6FA7">
        <w:rPr>
          <w:rFonts w:cs="Segoe UI"/>
          <w:color w:val="000000"/>
          <w:sz w:val="20"/>
          <w:szCs w:val="20"/>
        </w:rPr>
        <w:t>e</w:t>
      </w:r>
      <w:r w:rsidR="00E63A86" w:rsidRPr="00AC6FA7">
        <w:rPr>
          <w:rFonts w:cs="Segoe UI"/>
          <w:color w:val="000000"/>
          <w:sz w:val="20"/>
          <w:szCs w:val="20"/>
        </w:rPr>
        <w:t xml:space="preserve"> skills during the pandemic, who</w:t>
      </w:r>
      <w:r w:rsidR="003C61A5">
        <w:rPr>
          <w:rFonts w:cs="Segoe UI"/>
          <w:color w:val="000000"/>
          <w:sz w:val="20"/>
          <w:szCs w:val="20"/>
        </w:rPr>
        <w:t xml:space="preserve"> have</w:t>
      </w:r>
      <w:r w:rsidR="00E63A86" w:rsidRPr="00AC6FA7">
        <w:rPr>
          <w:rFonts w:cs="Segoe UI"/>
          <w:color w:val="000000"/>
          <w:sz w:val="20"/>
          <w:szCs w:val="20"/>
        </w:rPr>
        <w:t xml:space="preserve"> found it difficult to earn a living, those whose businesses have had to close temporarily </w:t>
      </w:r>
      <w:r w:rsidR="006A7C1C" w:rsidRPr="00AC6FA7">
        <w:rPr>
          <w:rFonts w:cs="Segoe UI"/>
          <w:color w:val="000000"/>
          <w:sz w:val="20"/>
          <w:szCs w:val="20"/>
        </w:rPr>
        <w:t>and, in some cases,</w:t>
      </w:r>
      <w:r w:rsidR="00E63A86" w:rsidRPr="00AC6FA7">
        <w:rPr>
          <w:rFonts w:cs="Segoe UI"/>
          <w:color w:val="000000"/>
          <w:sz w:val="20"/>
          <w:szCs w:val="20"/>
        </w:rPr>
        <w:t xml:space="preserve"> permanently</w:t>
      </w:r>
      <w:r w:rsidR="006A7C1C">
        <w:rPr>
          <w:rFonts w:cs="Segoe UI"/>
          <w:color w:val="000000"/>
          <w:sz w:val="20"/>
          <w:szCs w:val="20"/>
        </w:rPr>
        <w:t>.</w:t>
      </w:r>
    </w:p>
    <w:p w14:paraId="53F396F7" w14:textId="5015FFBA" w:rsidR="00CD6A92" w:rsidRDefault="00CD6A92" w:rsidP="00CD6A92">
      <w:pPr>
        <w:pStyle w:val="PlainText"/>
        <w:rPr>
          <w:rFonts w:cs="Segoe UI"/>
          <w:b/>
          <w:color w:val="009CF4"/>
        </w:rPr>
      </w:pPr>
    </w:p>
    <w:p w14:paraId="6D05C5E5" w14:textId="4B96BB8F" w:rsidR="00FD03EF" w:rsidRDefault="00B84BD8" w:rsidP="003C61A5">
      <w:pPr>
        <w:rPr>
          <w:rFonts w:cs="Segoe UI"/>
          <w:color w:val="000000"/>
          <w:sz w:val="20"/>
          <w:szCs w:val="20"/>
        </w:rPr>
      </w:pPr>
      <w:r w:rsidRPr="00FD03EF">
        <w:rPr>
          <w:rFonts w:cs="Segoe UI"/>
          <w:b/>
          <w:color w:val="009CF4"/>
        </w:rPr>
        <w:t xml:space="preserve">Tues </w:t>
      </w:r>
      <w:r w:rsidR="00E63A86">
        <w:rPr>
          <w:rFonts w:cs="Segoe UI"/>
          <w:b/>
          <w:color w:val="009CF4"/>
        </w:rPr>
        <w:t>29</w:t>
      </w:r>
      <w:r w:rsidR="00F54537" w:rsidRPr="00FD03EF">
        <w:rPr>
          <w:rFonts w:cs="Segoe UI"/>
          <w:b/>
          <w:color w:val="009CF4"/>
          <w:vertAlign w:val="superscript"/>
        </w:rPr>
        <w:t>th</w:t>
      </w:r>
      <w:r w:rsidRPr="00FD03EF">
        <w:rPr>
          <w:rFonts w:cs="Segoe UI"/>
        </w:rPr>
        <w:t>:</w:t>
      </w:r>
      <w:r w:rsidRPr="00F54537">
        <w:rPr>
          <w:rFonts w:cs="Segoe UI"/>
        </w:rPr>
        <w:t xml:space="preserve"> </w:t>
      </w:r>
      <w:r w:rsidR="00BC4CA3" w:rsidRPr="00F54537">
        <w:rPr>
          <w:rFonts w:cs="Segoe UI"/>
          <w:i/>
          <w:iCs/>
          <w:color w:val="FF0000"/>
          <w:sz w:val="18"/>
          <w:szCs w:val="18"/>
        </w:rPr>
        <w:t>(</w:t>
      </w:r>
      <w:r w:rsidR="003C61A5" w:rsidRPr="003C61A5">
        <w:rPr>
          <w:rFonts w:cs="Segoe UI"/>
          <w:i/>
          <w:iCs/>
          <w:color w:val="FF0000"/>
          <w:sz w:val="20"/>
          <w:szCs w:val="20"/>
        </w:rPr>
        <w:t>Peter and Paul, Apostles</w:t>
      </w:r>
      <w:r w:rsidR="003C61A5">
        <w:rPr>
          <w:rFonts w:cs="Segoe UI"/>
          <w:i/>
          <w:iCs/>
          <w:color w:val="FF0000"/>
          <w:sz w:val="20"/>
          <w:szCs w:val="20"/>
        </w:rPr>
        <w:t>)</w:t>
      </w:r>
      <w:r w:rsidR="00F54537" w:rsidRPr="00F54537">
        <w:rPr>
          <w:rFonts w:cs="Segoe UI"/>
          <w:i/>
          <w:iCs/>
          <w:color w:val="FF0000"/>
          <w:sz w:val="18"/>
          <w:szCs w:val="18"/>
        </w:rPr>
        <w:t xml:space="preserve"> </w:t>
      </w:r>
      <w:r w:rsidR="00A7570F">
        <w:rPr>
          <w:rFonts w:cs="Segoe UI"/>
          <w:color w:val="000000"/>
          <w:sz w:val="20"/>
          <w:szCs w:val="20"/>
        </w:rPr>
        <w:t>For t</w:t>
      </w:r>
      <w:r w:rsidR="00E63A86" w:rsidRPr="00AC6FA7">
        <w:rPr>
          <w:rFonts w:cs="Segoe UI"/>
          <w:color w:val="000000"/>
          <w:sz w:val="20"/>
          <w:szCs w:val="20"/>
        </w:rPr>
        <w:t xml:space="preserve">he young people and their educators and support staff </w:t>
      </w:r>
      <w:r w:rsidR="006A7C1C">
        <w:rPr>
          <w:rFonts w:cs="Segoe UI"/>
          <w:color w:val="000000"/>
          <w:sz w:val="20"/>
          <w:szCs w:val="20"/>
        </w:rPr>
        <w:t xml:space="preserve">in Stoke </w:t>
      </w:r>
      <w:r w:rsidR="00E63A86" w:rsidRPr="00AC6FA7">
        <w:rPr>
          <w:rFonts w:cs="Segoe UI"/>
          <w:color w:val="000000"/>
          <w:sz w:val="20"/>
          <w:szCs w:val="20"/>
        </w:rPr>
        <w:t xml:space="preserve">who have been in and out, </w:t>
      </w:r>
      <w:r w:rsidR="00A7570F">
        <w:rPr>
          <w:rFonts w:cs="Segoe UI"/>
          <w:color w:val="000000"/>
          <w:sz w:val="20"/>
          <w:szCs w:val="20"/>
        </w:rPr>
        <w:t>finding</w:t>
      </w:r>
      <w:r w:rsidR="00E63A86" w:rsidRPr="00AC6FA7">
        <w:rPr>
          <w:rFonts w:cs="Segoe UI"/>
          <w:color w:val="000000"/>
          <w:sz w:val="20"/>
          <w:szCs w:val="20"/>
        </w:rPr>
        <w:t xml:space="preserve"> new ways of teaching and learning </w:t>
      </w:r>
      <w:r w:rsidR="00A7570F">
        <w:rPr>
          <w:rFonts w:cs="Segoe UI"/>
          <w:color w:val="000000"/>
          <w:sz w:val="20"/>
          <w:szCs w:val="20"/>
        </w:rPr>
        <w:t>–</w:t>
      </w:r>
      <w:r w:rsidR="00E63A86" w:rsidRPr="00AC6FA7">
        <w:rPr>
          <w:rFonts w:cs="Segoe UI"/>
          <w:color w:val="000000"/>
          <w:sz w:val="20"/>
          <w:szCs w:val="20"/>
        </w:rPr>
        <w:t xml:space="preserve"> </w:t>
      </w:r>
      <w:r w:rsidR="00A7570F">
        <w:rPr>
          <w:rFonts w:cs="Segoe UI"/>
          <w:color w:val="000000"/>
          <w:sz w:val="20"/>
          <w:szCs w:val="20"/>
        </w:rPr>
        <w:t xml:space="preserve">for </w:t>
      </w:r>
      <w:r w:rsidR="00E63A86" w:rsidRPr="00AC6FA7">
        <w:rPr>
          <w:rFonts w:cs="Segoe UI"/>
          <w:color w:val="000000"/>
          <w:sz w:val="20"/>
          <w:szCs w:val="20"/>
        </w:rPr>
        <w:t xml:space="preserve">all our schools whether Church designated or not - the Governors, Teaching Staff, Support Staff, Parents and above all the </w:t>
      </w:r>
      <w:r w:rsidR="00A7570F">
        <w:rPr>
          <w:rFonts w:cs="Segoe UI"/>
          <w:color w:val="000000"/>
          <w:sz w:val="20"/>
          <w:szCs w:val="20"/>
        </w:rPr>
        <w:t>C</w:t>
      </w:r>
      <w:r w:rsidR="00E63A86" w:rsidRPr="00AC6FA7">
        <w:rPr>
          <w:rFonts w:cs="Segoe UI"/>
          <w:color w:val="000000"/>
          <w:sz w:val="20"/>
          <w:szCs w:val="20"/>
        </w:rPr>
        <w:t xml:space="preserve">hildren and </w:t>
      </w:r>
      <w:r w:rsidR="00A7570F">
        <w:rPr>
          <w:rFonts w:cs="Segoe UI"/>
          <w:color w:val="000000"/>
          <w:sz w:val="20"/>
          <w:szCs w:val="20"/>
        </w:rPr>
        <w:t>Y</w:t>
      </w:r>
      <w:r w:rsidR="00E63A86" w:rsidRPr="00AC6FA7">
        <w:rPr>
          <w:rFonts w:cs="Segoe UI"/>
          <w:color w:val="000000"/>
          <w:sz w:val="20"/>
          <w:szCs w:val="20"/>
        </w:rPr>
        <w:t xml:space="preserve">oung </w:t>
      </w:r>
      <w:r w:rsidR="00A7570F">
        <w:rPr>
          <w:rFonts w:cs="Segoe UI"/>
          <w:color w:val="000000"/>
          <w:sz w:val="20"/>
          <w:szCs w:val="20"/>
        </w:rPr>
        <w:t>A</w:t>
      </w:r>
      <w:r w:rsidR="00E63A86" w:rsidRPr="00AC6FA7">
        <w:rPr>
          <w:rFonts w:cs="Segoe UI"/>
          <w:color w:val="000000"/>
          <w:sz w:val="20"/>
          <w:szCs w:val="20"/>
        </w:rPr>
        <w:t>dults, especially those who have been unable to demonstrate their abilities and knowledge in the usual way, all those who have suffered mental illness through these difficulties, those who have had to defer going to University or college or starting</w:t>
      </w:r>
      <w:r w:rsidR="00A7570F">
        <w:rPr>
          <w:rFonts w:cs="Segoe UI"/>
          <w:color w:val="000000"/>
          <w:sz w:val="20"/>
          <w:szCs w:val="20"/>
        </w:rPr>
        <w:t xml:space="preserve"> </w:t>
      </w:r>
      <w:r w:rsidR="00AC6FA7">
        <w:rPr>
          <w:rFonts w:cs="Segoe UI"/>
          <w:color w:val="000000"/>
          <w:sz w:val="20"/>
          <w:szCs w:val="20"/>
        </w:rPr>
        <w:t>work.</w:t>
      </w:r>
    </w:p>
    <w:p w14:paraId="6959E35E" w14:textId="77777777" w:rsidR="003C61A5" w:rsidRPr="00A72F32" w:rsidRDefault="003C61A5" w:rsidP="003C61A5">
      <w:pPr>
        <w:rPr>
          <w:rStyle w:val="Heading2Char"/>
          <w:rFonts w:ascii="Segoe UI" w:eastAsia="Times New Roman" w:hAnsi="Segoe UI" w:cs="Segoe UI"/>
          <w:bCs w:val="0"/>
          <w:color w:val="1F497D"/>
          <w:w w:val="100"/>
          <w:sz w:val="24"/>
          <w:szCs w:val="24"/>
        </w:rPr>
      </w:pPr>
    </w:p>
    <w:p w14:paraId="4ED08F65" w14:textId="6CE44006" w:rsidR="00E63A86" w:rsidRPr="00AC6FA7" w:rsidRDefault="000A6F22" w:rsidP="00E63A86">
      <w:pPr>
        <w:rPr>
          <w:rFonts w:cs="Segoe UI"/>
          <w:color w:val="000000"/>
          <w:sz w:val="20"/>
          <w:szCs w:val="20"/>
        </w:rPr>
      </w:pPr>
      <w:r w:rsidRPr="00C20970">
        <w:rPr>
          <w:rStyle w:val="Heading2Char"/>
          <w:rFonts w:ascii="Segoe UI" w:hAnsi="Segoe UI" w:cs="Segoe UI"/>
          <w:b/>
          <w:sz w:val="24"/>
          <w:szCs w:val="24"/>
        </w:rPr>
        <w:t>Wed</w:t>
      </w:r>
      <w:r w:rsidR="00BE3808" w:rsidRPr="00C20970">
        <w:rPr>
          <w:rStyle w:val="Heading2Char"/>
          <w:rFonts w:ascii="Segoe UI" w:hAnsi="Segoe UI" w:cs="Segoe UI"/>
          <w:b/>
          <w:sz w:val="24"/>
          <w:szCs w:val="24"/>
        </w:rPr>
        <w:t xml:space="preserve"> </w:t>
      </w:r>
      <w:r w:rsidR="00E63A86">
        <w:rPr>
          <w:rStyle w:val="Heading2Char"/>
          <w:rFonts w:ascii="Segoe UI" w:hAnsi="Segoe UI" w:cs="Segoe UI"/>
          <w:b/>
          <w:sz w:val="24"/>
          <w:szCs w:val="24"/>
        </w:rPr>
        <w:t>30</w:t>
      </w:r>
      <w:r w:rsidR="00F54537" w:rsidRPr="00F54537">
        <w:rPr>
          <w:rStyle w:val="Heading2Char"/>
          <w:rFonts w:ascii="Segoe UI" w:hAnsi="Segoe UI" w:cs="Segoe UI"/>
          <w:b/>
          <w:sz w:val="24"/>
          <w:szCs w:val="24"/>
          <w:vertAlign w:val="superscript"/>
        </w:rPr>
        <w:t>th</w:t>
      </w:r>
      <w:r w:rsidR="002535CE" w:rsidRPr="00C20970">
        <w:rPr>
          <w:rStyle w:val="Heading2Char"/>
          <w:rFonts w:ascii="Segoe UI" w:hAnsi="Segoe UI" w:cs="Segoe UI"/>
          <w:b/>
          <w:sz w:val="24"/>
          <w:szCs w:val="24"/>
        </w:rPr>
        <w:t>:</w:t>
      </w:r>
      <w:r w:rsidR="00F54537" w:rsidRPr="00F54537">
        <w:rPr>
          <w:rFonts w:cs="Segoe UI"/>
          <w:i/>
          <w:iCs/>
          <w:color w:val="FF0000"/>
          <w:sz w:val="18"/>
          <w:szCs w:val="18"/>
        </w:rPr>
        <w:t> </w:t>
      </w:r>
      <w:r w:rsidR="006B437B">
        <w:t xml:space="preserve"> </w:t>
      </w:r>
      <w:r w:rsidR="003C61A5" w:rsidRPr="003C61A5">
        <w:rPr>
          <w:sz w:val="20"/>
          <w:szCs w:val="20"/>
        </w:rPr>
        <w:t>Give thanks for</w:t>
      </w:r>
      <w:r w:rsidR="003C61A5">
        <w:t xml:space="preserve"> the </w:t>
      </w:r>
      <w:r w:rsidR="00E63A86" w:rsidRPr="00AC6FA7">
        <w:rPr>
          <w:rFonts w:cs="Segoe UI"/>
          <w:b/>
          <w:bCs/>
          <w:color w:val="000000"/>
          <w:sz w:val="20"/>
          <w:szCs w:val="20"/>
        </w:rPr>
        <w:t>Shaping for Mission</w:t>
      </w:r>
      <w:r w:rsidR="00E63A86" w:rsidRPr="00AC6FA7">
        <w:rPr>
          <w:rFonts w:cs="Segoe UI"/>
          <w:color w:val="000000"/>
          <w:sz w:val="20"/>
          <w:szCs w:val="20"/>
        </w:rPr>
        <w:t xml:space="preserve"> Team </w:t>
      </w:r>
      <w:r w:rsidR="006A7C1C">
        <w:rPr>
          <w:rFonts w:cs="Segoe UI"/>
          <w:color w:val="000000"/>
          <w:sz w:val="20"/>
          <w:szCs w:val="20"/>
        </w:rPr>
        <w:t xml:space="preserve">in the Stoke on Trent Deanery </w:t>
      </w:r>
      <w:r w:rsidR="00E63A86" w:rsidRPr="00AC6FA7">
        <w:rPr>
          <w:rFonts w:cs="Segoe UI"/>
          <w:color w:val="000000"/>
          <w:sz w:val="20"/>
          <w:szCs w:val="20"/>
        </w:rPr>
        <w:t>and it</w:t>
      </w:r>
      <w:r w:rsidR="003C61A5">
        <w:rPr>
          <w:rFonts w:cs="Segoe UI"/>
          <w:color w:val="000000"/>
          <w:sz w:val="20"/>
          <w:szCs w:val="20"/>
        </w:rPr>
        <w:t>’</w:t>
      </w:r>
      <w:r w:rsidR="00E63A86" w:rsidRPr="00AC6FA7">
        <w:rPr>
          <w:rFonts w:cs="Segoe UI"/>
          <w:color w:val="000000"/>
          <w:sz w:val="20"/>
          <w:szCs w:val="20"/>
        </w:rPr>
        <w:t xml:space="preserve">s facilitator Lindsey Hall, </w:t>
      </w:r>
      <w:r w:rsidR="00A7570F">
        <w:rPr>
          <w:rFonts w:cs="Segoe UI"/>
          <w:color w:val="000000"/>
          <w:sz w:val="20"/>
          <w:szCs w:val="20"/>
        </w:rPr>
        <w:t xml:space="preserve">as they </w:t>
      </w:r>
      <w:r w:rsidR="00E63A86" w:rsidRPr="00AC6FA7">
        <w:rPr>
          <w:rFonts w:cs="Segoe UI"/>
          <w:color w:val="000000"/>
          <w:sz w:val="20"/>
          <w:szCs w:val="20"/>
        </w:rPr>
        <w:t>seek a Spirit led openness to reimagining the Church in Stoke-on-Trent</w:t>
      </w:r>
      <w:r w:rsidR="00AC6FA7">
        <w:rPr>
          <w:rFonts w:cs="Segoe UI"/>
          <w:color w:val="000000"/>
          <w:sz w:val="20"/>
          <w:szCs w:val="20"/>
        </w:rPr>
        <w:t>; for t</w:t>
      </w:r>
      <w:r w:rsidR="00E63A86" w:rsidRPr="00AC6FA7">
        <w:rPr>
          <w:rFonts w:cs="Segoe UI"/>
          <w:color w:val="000000"/>
          <w:sz w:val="20"/>
          <w:szCs w:val="20"/>
        </w:rPr>
        <w:t>hose with a faith and those with none, those who are searching for something, for a purpose in life, those disenchanted with the church, those with the skills and abilities to proclaim and live a life in the love of Jesus</w:t>
      </w:r>
      <w:r w:rsidR="003C61A5">
        <w:rPr>
          <w:rFonts w:cs="Segoe UI"/>
          <w:color w:val="000000"/>
          <w:sz w:val="20"/>
          <w:szCs w:val="20"/>
        </w:rPr>
        <w:t xml:space="preserve">; for </w:t>
      </w:r>
      <w:r w:rsidR="00E63A86" w:rsidRPr="00AC6FA7">
        <w:rPr>
          <w:rFonts w:cs="Segoe UI"/>
          <w:color w:val="000000"/>
          <w:sz w:val="20"/>
          <w:szCs w:val="20"/>
        </w:rPr>
        <w:t>a new connection between the churches and their local communities, a renewing of faith and a dynamism in action, a breathing of the Holy Spirit over all who live in the city</w:t>
      </w:r>
      <w:r w:rsidR="00AC6FA7">
        <w:rPr>
          <w:rFonts w:cs="Segoe UI"/>
          <w:color w:val="000000"/>
          <w:sz w:val="20"/>
          <w:szCs w:val="20"/>
        </w:rPr>
        <w:t xml:space="preserve"> - </w:t>
      </w:r>
      <w:r w:rsidR="00E63A86" w:rsidRPr="00AC6FA7">
        <w:rPr>
          <w:rFonts w:cs="Segoe UI"/>
          <w:color w:val="000000"/>
          <w:sz w:val="20"/>
          <w:szCs w:val="20"/>
        </w:rPr>
        <w:t xml:space="preserve"> touching, affecting and bringing </w:t>
      </w:r>
      <w:r w:rsidR="00AC6FA7">
        <w:rPr>
          <w:rFonts w:cs="Segoe UI"/>
          <w:color w:val="000000"/>
          <w:sz w:val="20"/>
          <w:szCs w:val="20"/>
        </w:rPr>
        <w:t xml:space="preserve">them </w:t>
      </w:r>
      <w:r w:rsidR="00E63A86" w:rsidRPr="00AC6FA7">
        <w:rPr>
          <w:rFonts w:cs="Segoe UI"/>
          <w:color w:val="000000"/>
          <w:sz w:val="20"/>
          <w:szCs w:val="20"/>
        </w:rPr>
        <w:t>closer to God.</w:t>
      </w:r>
    </w:p>
    <w:p w14:paraId="07BDB1B0" w14:textId="77777777" w:rsidR="000F2B44" w:rsidRPr="00AC6FA7" w:rsidRDefault="000F2B44" w:rsidP="00F54537">
      <w:pPr>
        <w:rPr>
          <w:rFonts w:cs="Segoe UI"/>
          <w:i/>
          <w:iCs/>
          <w:color w:val="FF0000"/>
          <w:sz w:val="18"/>
          <w:szCs w:val="18"/>
        </w:rPr>
      </w:pPr>
    </w:p>
    <w:p w14:paraId="0653B68E" w14:textId="165835E0" w:rsidR="002D5E70" w:rsidRPr="00AC6FA7" w:rsidRDefault="00F52383" w:rsidP="003C61A5">
      <w:pPr>
        <w:rPr>
          <w:rFonts w:cs="Segoe UI"/>
          <w:color w:val="000000"/>
        </w:rPr>
      </w:pPr>
      <w:r w:rsidRPr="00C20970">
        <w:rPr>
          <w:rStyle w:val="Heading2Char"/>
          <w:rFonts w:ascii="Segoe UI" w:hAnsi="Segoe UI" w:cs="Segoe UI"/>
          <w:b/>
          <w:color w:val="C75BBC" w:themeColor="accent5" w:themeTint="99"/>
          <w:sz w:val="24"/>
          <w:szCs w:val="24"/>
        </w:rPr>
        <w:t>Th</w:t>
      </w:r>
      <w:r w:rsidR="004C107E" w:rsidRPr="00C20970">
        <w:rPr>
          <w:rStyle w:val="Heading2Char"/>
          <w:rFonts w:ascii="Segoe UI" w:hAnsi="Segoe UI" w:cs="Segoe UI"/>
          <w:b/>
          <w:color w:val="C75BBC" w:themeColor="accent5" w:themeTint="99"/>
          <w:sz w:val="24"/>
          <w:szCs w:val="24"/>
        </w:rPr>
        <w:t>ur</w:t>
      </w:r>
      <w:r w:rsidR="00BE3808" w:rsidRPr="00C20970">
        <w:rPr>
          <w:rStyle w:val="Heading2Char"/>
          <w:rFonts w:ascii="Segoe UI" w:hAnsi="Segoe UI" w:cs="Segoe UI"/>
          <w:b/>
          <w:color w:val="C75BBC" w:themeColor="accent5" w:themeTint="99"/>
          <w:sz w:val="24"/>
          <w:szCs w:val="24"/>
        </w:rPr>
        <w:t xml:space="preserve"> </w:t>
      </w:r>
      <w:r w:rsidR="00F54537">
        <w:rPr>
          <w:rStyle w:val="Heading2Char"/>
          <w:rFonts w:ascii="Segoe UI" w:hAnsi="Segoe UI" w:cs="Segoe UI"/>
          <w:b/>
          <w:color w:val="C75BBC" w:themeColor="accent5" w:themeTint="99"/>
          <w:sz w:val="24"/>
          <w:szCs w:val="24"/>
        </w:rPr>
        <w:t>1</w:t>
      </w:r>
      <w:r w:rsidR="00E63A86" w:rsidRPr="00E63A86">
        <w:rPr>
          <w:rStyle w:val="Heading2Char"/>
          <w:rFonts w:ascii="Segoe UI" w:hAnsi="Segoe UI" w:cs="Segoe UI"/>
          <w:b/>
          <w:color w:val="C75BBC" w:themeColor="accent5" w:themeTint="99"/>
          <w:sz w:val="24"/>
          <w:szCs w:val="24"/>
          <w:vertAlign w:val="superscript"/>
        </w:rPr>
        <w:t>st</w:t>
      </w:r>
      <w:r w:rsidR="00E63A86">
        <w:rPr>
          <w:rStyle w:val="Heading2Char"/>
          <w:rFonts w:ascii="Segoe UI" w:hAnsi="Segoe UI" w:cs="Segoe UI"/>
          <w:b/>
          <w:color w:val="C75BBC" w:themeColor="accent5" w:themeTint="99"/>
          <w:sz w:val="24"/>
          <w:szCs w:val="24"/>
          <w:vertAlign w:val="superscript"/>
        </w:rPr>
        <w:t xml:space="preserve"> </w:t>
      </w:r>
      <w:r w:rsidR="00E63A86">
        <w:rPr>
          <w:rStyle w:val="Heading2Char"/>
          <w:rFonts w:ascii="Segoe UI" w:hAnsi="Segoe UI" w:cs="Segoe UI"/>
          <w:b/>
          <w:color w:val="C75BBC" w:themeColor="accent5" w:themeTint="99"/>
          <w:sz w:val="24"/>
          <w:szCs w:val="24"/>
        </w:rPr>
        <w:t>July:</w:t>
      </w:r>
      <w:r w:rsidR="00C270AA">
        <w:rPr>
          <w:rFonts w:cs="Segoe UI"/>
          <w:i/>
          <w:iCs/>
          <w:color w:val="FF0000"/>
          <w:sz w:val="18"/>
          <w:szCs w:val="18"/>
        </w:rPr>
        <w:t xml:space="preserve"> </w:t>
      </w:r>
      <w:r w:rsidR="00FD03EF">
        <w:rPr>
          <w:rFonts w:cs="Segoe UI"/>
          <w:i/>
          <w:iCs/>
          <w:color w:val="FF0000"/>
          <w:sz w:val="18"/>
          <w:szCs w:val="18"/>
        </w:rPr>
        <w:t>(</w:t>
      </w:r>
      <w:r w:rsidR="003C61A5" w:rsidRPr="003C61A5">
        <w:rPr>
          <w:rFonts w:cs="Segoe UI"/>
          <w:i/>
          <w:iCs/>
          <w:color w:val="FF0000"/>
          <w:sz w:val="20"/>
          <w:szCs w:val="20"/>
        </w:rPr>
        <w:t>Henry, John, and Henry Venn the younger, Priests, Evangelical Divines, 1797, 1813 and 1873</w:t>
      </w:r>
      <w:r w:rsidR="003C61A5">
        <w:rPr>
          <w:rFonts w:cs="Segoe UI"/>
          <w:i/>
          <w:iCs/>
          <w:color w:val="FF0000"/>
          <w:sz w:val="20"/>
          <w:szCs w:val="20"/>
        </w:rPr>
        <w:t>)</w:t>
      </w:r>
      <w:r w:rsidR="00A7570F">
        <w:rPr>
          <w:rFonts w:cs="Segoe UI"/>
          <w:i/>
          <w:iCs/>
          <w:color w:val="FF0000"/>
          <w:sz w:val="20"/>
          <w:szCs w:val="20"/>
        </w:rPr>
        <w:t xml:space="preserve"> </w:t>
      </w:r>
      <w:r w:rsidR="00AC6FA7" w:rsidRPr="00AC6FA7">
        <w:rPr>
          <w:sz w:val="20"/>
          <w:szCs w:val="20"/>
        </w:rPr>
        <w:t xml:space="preserve">Give thanks for </w:t>
      </w:r>
      <w:r w:rsidR="00AC6FA7">
        <w:rPr>
          <w:sz w:val="20"/>
          <w:szCs w:val="20"/>
        </w:rPr>
        <w:t>t</w:t>
      </w:r>
      <w:r w:rsidR="00E63A86" w:rsidRPr="00AC6FA7">
        <w:rPr>
          <w:sz w:val="20"/>
          <w:szCs w:val="20"/>
        </w:rPr>
        <w:t>he</w:t>
      </w:r>
      <w:r w:rsidR="00E63A86" w:rsidRPr="00AC6FA7">
        <w:rPr>
          <w:rFonts w:cs="Segoe UI"/>
          <w:color w:val="000000"/>
          <w:sz w:val="20"/>
          <w:szCs w:val="20"/>
        </w:rPr>
        <w:t xml:space="preserve"> </w:t>
      </w:r>
      <w:r w:rsidR="00A7570F">
        <w:rPr>
          <w:rFonts w:cs="Segoe UI"/>
          <w:color w:val="000000"/>
          <w:sz w:val="20"/>
          <w:szCs w:val="20"/>
        </w:rPr>
        <w:t>H</w:t>
      </w:r>
      <w:r w:rsidR="00E63A86" w:rsidRPr="00AC6FA7">
        <w:rPr>
          <w:rFonts w:cs="Segoe UI"/>
          <w:color w:val="000000"/>
          <w:sz w:val="20"/>
          <w:szCs w:val="20"/>
        </w:rPr>
        <w:t>ospitals and Health Centres</w:t>
      </w:r>
      <w:r w:rsidR="006A7C1C">
        <w:rPr>
          <w:rFonts w:cs="Segoe UI"/>
          <w:color w:val="000000"/>
          <w:sz w:val="20"/>
          <w:szCs w:val="20"/>
        </w:rPr>
        <w:t xml:space="preserve"> in the Stoke on Trent region </w:t>
      </w:r>
      <w:r w:rsidR="00E63A86" w:rsidRPr="00AC6FA7">
        <w:rPr>
          <w:rFonts w:cs="Segoe UI"/>
          <w:color w:val="000000"/>
          <w:sz w:val="20"/>
          <w:szCs w:val="20"/>
        </w:rPr>
        <w:t xml:space="preserve">with amazing staffs both medical and support, including the Chaplains </w:t>
      </w:r>
      <w:r w:rsidR="00A7570F">
        <w:rPr>
          <w:rFonts w:cs="Segoe UI"/>
          <w:color w:val="000000"/>
          <w:sz w:val="20"/>
          <w:szCs w:val="20"/>
        </w:rPr>
        <w:t>–</w:t>
      </w:r>
      <w:r w:rsidR="00E63A86" w:rsidRPr="00AC6FA7">
        <w:rPr>
          <w:rFonts w:cs="Segoe UI"/>
          <w:color w:val="000000"/>
          <w:sz w:val="20"/>
          <w:szCs w:val="20"/>
        </w:rPr>
        <w:t xml:space="preserve"> </w:t>
      </w:r>
      <w:r w:rsidR="00A7570F">
        <w:rPr>
          <w:rFonts w:cs="Segoe UI"/>
          <w:color w:val="000000"/>
          <w:sz w:val="20"/>
          <w:szCs w:val="20"/>
        </w:rPr>
        <w:t>for their</w:t>
      </w:r>
      <w:r w:rsidR="00E63A86" w:rsidRPr="00AC6FA7">
        <w:rPr>
          <w:rFonts w:cs="Segoe UI"/>
          <w:color w:val="000000"/>
          <w:sz w:val="20"/>
          <w:szCs w:val="20"/>
        </w:rPr>
        <w:t xml:space="preserve"> devotion to duty and to their patients - the incredible care and high skills in treating those who have contracted COVID-19, the teams of personnel who have worked tirelessly to ensure so many have received the vaccination</w:t>
      </w:r>
      <w:r w:rsidR="00A7570F">
        <w:rPr>
          <w:rFonts w:cs="Segoe UI"/>
          <w:color w:val="000000"/>
          <w:sz w:val="20"/>
          <w:szCs w:val="20"/>
        </w:rPr>
        <w:t>.</w:t>
      </w:r>
    </w:p>
    <w:p w14:paraId="4F730E0F" w14:textId="548F2280" w:rsidR="00307A43" w:rsidRPr="00A72F32" w:rsidRDefault="00307A43" w:rsidP="00307A43">
      <w:pPr>
        <w:rPr>
          <w:rFonts w:cs="Segoe UI"/>
        </w:rPr>
      </w:pPr>
    </w:p>
    <w:p w14:paraId="3FCACC28" w14:textId="61DA0083" w:rsidR="00EC6B06" w:rsidRDefault="00027D41" w:rsidP="00EC6B06">
      <w:pPr>
        <w:rPr>
          <w:rFonts w:cs="Segoe UI"/>
          <w:color w:val="000000"/>
          <w:sz w:val="20"/>
          <w:szCs w:val="20"/>
        </w:rPr>
      </w:pPr>
      <w:r w:rsidRPr="000F2B44">
        <w:rPr>
          <w:rFonts w:cs="Segoe UI"/>
          <w:b/>
          <w:color w:val="F36F2B"/>
        </w:rPr>
        <w:t>Fr</w:t>
      </w:r>
      <w:r w:rsidR="004C107E" w:rsidRPr="000F2B44">
        <w:rPr>
          <w:rFonts w:cs="Segoe UI"/>
          <w:b/>
          <w:color w:val="F36F2B"/>
        </w:rPr>
        <w:t>i</w:t>
      </w:r>
      <w:r w:rsidR="00D44581" w:rsidRPr="000F2B44">
        <w:rPr>
          <w:rFonts w:cs="Segoe UI"/>
          <w:b/>
          <w:color w:val="F36F2B"/>
        </w:rPr>
        <w:t>day</w:t>
      </w:r>
      <w:r w:rsidR="00A86C55" w:rsidRPr="000F2B44">
        <w:rPr>
          <w:rFonts w:cs="Segoe UI"/>
          <w:b/>
          <w:color w:val="F36F2B"/>
        </w:rPr>
        <w:t xml:space="preserve"> </w:t>
      </w:r>
      <w:r w:rsidR="00E63A86">
        <w:rPr>
          <w:rFonts w:cs="Segoe UI"/>
          <w:b/>
          <w:color w:val="F36F2B"/>
        </w:rPr>
        <w:t>2</w:t>
      </w:r>
      <w:r w:rsidR="00E63A86" w:rsidRPr="00E63A86">
        <w:rPr>
          <w:rFonts w:cs="Segoe UI"/>
          <w:b/>
          <w:color w:val="F36F2B"/>
          <w:vertAlign w:val="superscript"/>
        </w:rPr>
        <w:t>nd</w:t>
      </w:r>
      <w:r w:rsidR="0031733C" w:rsidRPr="000F2B44">
        <w:rPr>
          <w:rFonts w:cs="Segoe UI"/>
          <w:b/>
          <w:color w:val="F36F2B"/>
        </w:rPr>
        <w:t>:</w:t>
      </w:r>
      <w:r w:rsidR="00940803" w:rsidRPr="000F2B44">
        <w:rPr>
          <w:rFonts w:cs="Segoe UI"/>
          <w:b/>
          <w:color w:val="F36F2B"/>
        </w:rPr>
        <w:t xml:space="preserve"> </w:t>
      </w:r>
      <w:r w:rsidR="006A7C1C" w:rsidRPr="006A7C1C">
        <w:rPr>
          <w:sz w:val="20"/>
          <w:szCs w:val="20"/>
        </w:rPr>
        <w:t>Give thanks for t</w:t>
      </w:r>
      <w:r w:rsidR="00E63A86" w:rsidRPr="006A7C1C">
        <w:rPr>
          <w:sz w:val="20"/>
          <w:szCs w:val="20"/>
        </w:rPr>
        <w:t>he</w:t>
      </w:r>
      <w:r w:rsidR="00E63A86" w:rsidRPr="00AC6FA7">
        <w:rPr>
          <w:rFonts w:cs="Segoe UI"/>
          <w:color w:val="000000"/>
          <w:sz w:val="20"/>
          <w:szCs w:val="20"/>
        </w:rPr>
        <w:t xml:space="preserve"> successful </w:t>
      </w:r>
      <w:r w:rsidR="006A7C1C">
        <w:rPr>
          <w:rFonts w:cs="Segoe UI"/>
          <w:color w:val="000000"/>
          <w:sz w:val="20"/>
          <w:szCs w:val="20"/>
        </w:rPr>
        <w:t xml:space="preserve">Stoke </w:t>
      </w:r>
      <w:r w:rsidR="003C61A5">
        <w:rPr>
          <w:rFonts w:cs="Segoe UI"/>
          <w:color w:val="000000"/>
          <w:sz w:val="20"/>
          <w:szCs w:val="20"/>
        </w:rPr>
        <w:t xml:space="preserve">on Trent </w:t>
      </w:r>
      <w:r w:rsidR="00E63A86" w:rsidRPr="00AC6FA7">
        <w:rPr>
          <w:rFonts w:cs="Segoe UI"/>
          <w:color w:val="000000"/>
          <w:sz w:val="20"/>
          <w:szCs w:val="20"/>
        </w:rPr>
        <w:t xml:space="preserve">City Food Bank, the wonderful volunteers, those individuals and churches who contribute on a regular basis, those who depend on the Food Bank to either supplement or form the main basis of their daily food. </w:t>
      </w:r>
      <w:r w:rsidR="003C61A5">
        <w:rPr>
          <w:rFonts w:cs="Segoe UI"/>
          <w:color w:val="000000"/>
          <w:sz w:val="20"/>
          <w:szCs w:val="20"/>
        </w:rPr>
        <w:t>Give thanks for t</w:t>
      </w:r>
      <w:r w:rsidR="00E63A86" w:rsidRPr="00AC6FA7">
        <w:rPr>
          <w:rFonts w:cs="Segoe UI"/>
          <w:color w:val="000000"/>
          <w:sz w:val="20"/>
          <w:szCs w:val="20"/>
        </w:rPr>
        <w:t xml:space="preserve">he provisions made for the homeless through the Macari Centre, the Salvation Army Hostel and the YMCA Centre - those who utilise the </w:t>
      </w:r>
      <w:r w:rsidR="00AC6FA7" w:rsidRPr="00AC6FA7">
        <w:rPr>
          <w:rFonts w:cs="Segoe UI"/>
          <w:color w:val="000000"/>
          <w:sz w:val="20"/>
          <w:szCs w:val="20"/>
        </w:rPr>
        <w:t>facilities</w:t>
      </w:r>
      <w:r w:rsidR="00E63A86" w:rsidRPr="00AC6FA7">
        <w:rPr>
          <w:rFonts w:cs="Segoe UI"/>
          <w:color w:val="000000"/>
          <w:sz w:val="20"/>
          <w:szCs w:val="20"/>
        </w:rPr>
        <w:t xml:space="preserve"> and those who sit/sleep on the streets and outside our shopping centres and supermarkets</w:t>
      </w:r>
      <w:r w:rsidR="00AC6FA7" w:rsidRPr="00AC6FA7">
        <w:rPr>
          <w:rFonts w:cs="Segoe UI"/>
          <w:color w:val="000000"/>
          <w:sz w:val="20"/>
          <w:szCs w:val="20"/>
        </w:rPr>
        <w:t xml:space="preserve">. </w:t>
      </w:r>
      <w:r w:rsidR="003C61A5">
        <w:rPr>
          <w:rFonts w:cs="Segoe UI"/>
          <w:color w:val="000000"/>
          <w:sz w:val="20"/>
          <w:szCs w:val="20"/>
        </w:rPr>
        <w:t xml:space="preserve">Pray for </w:t>
      </w:r>
      <w:r w:rsidR="00AC6FA7" w:rsidRPr="00AC6FA7">
        <w:rPr>
          <w:rFonts w:cs="Segoe UI"/>
          <w:color w:val="000000"/>
          <w:sz w:val="20"/>
          <w:szCs w:val="20"/>
        </w:rPr>
        <w:t xml:space="preserve">Economic </w:t>
      </w:r>
      <w:r w:rsidR="003C61A5">
        <w:rPr>
          <w:rFonts w:cs="Segoe UI"/>
          <w:color w:val="000000"/>
          <w:sz w:val="20"/>
          <w:szCs w:val="20"/>
        </w:rPr>
        <w:t>M</w:t>
      </w:r>
      <w:r w:rsidR="00AC6FA7" w:rsidRPr="00AC6FA7">
        <w:rPr>
          <w:rFonts w:cs="Segoe UI"/>
          <w:color w:val="000000"/>
          <w:sz w:val="20"/>
          <w:szCs w:val="20"/>
        </w:rPr>
        <w:t xml:space="preserve">igrants, </w:t>
      </w:r>
      <w:r w:rsidR="003C61A5">
        <w:rPr>
          <w:rFonts w:cs="Segoe UI"/>
          <w:color w:val="000000"/>
          <w:sz w:val="20"/>
          <w:szCs w:val="20"/>
        </w:rPr>
        <w:t>R</w:t>
      </w:r>
      <w:r w:rsidR="00AC6FA7" w:rsidRPr="00AC6FA7">
        <w:rPr>
          <w:rFonts w:cs="Segoe UI"/>
          <w:color w:val="000000"/>
          <w:sz w:val="20"/>
          <w:szCs w:val="20"/>
        </w:rPr>
        <w:t xml:space="preserve">efugees and </w:t>
      </w:r>
      <w:r w:rsidR="003C61A5">
        <w:rPr>
          <w:rFonts w:cs="Segoe UI"/>
          <w:color w:val="000000"/>
          <w:sz w:val="20"/>
          <w:szCs w:val="20"/>
        </w:rPr>
        <w:t>A</w:t>
      </w:r>
      <w:r w:rsidR="00AC6FA7" w:rsidRPr="00AC6FA7">
        <w:rPr>
          <w:rFonts w:cs="Segoe UI"/>
          <w:color w:val="000000"/>
          <w:sz w:val="20"/>
          <w:szCs w:val="20"/>
        </w:rPr>
        <w:t xml:space="preserve">sylum </w:t>
      </w:r>
      <w:r w:rsidR="003C61A5">
        <w:rPr>
          <w:rFonts w:cs="Segoe UI"/>
          <w:color w:val="000000"/>
          <w:sz w:val="20"/>
          <w:szCs w:val="20"/>
        </w:rPr>
        <w:t>S</w:t>
      </w:r>
      <w:r w:rsidR="00AC6FA7" w:rsidRPr="00AC6FA7">
        <w:rPr>
          <w:rFonts w:cs="Segoe UI"/>
          <w:color w:val="000000"/>
          <w:sz w:val="20"/>
          <w:szCs w:val="20"/>
        </w:rPr>
        <w:t>eekers who reside in the city - those who work with them and for them especially Sanctus St Mark's, Rev'd Sally Smith, the volunteers and those supporting financially - also for the Beheshtion Church Community which emerged from Sanctus</w:t>
      </w:r>
      <w:r w:rsidR="00AC6FA7">
        <w:rPr>
          <w:rFonts w:cs="Segoe UI"/>
          <w:color w:val="000000"/>
          <w:sz w:val="20"/>
          <w:szCs w:val="20"/>
        </w:rPr>
        <w:t xml:space="preserve"> and for the ministry of Iliya Shadravani to the wider Iranian population. </w:t>
      </w:r>
    </w:p>
    <w:p w14:paraId="6834C313" w14:textId="77777777" w:rsidR="00AC6FA7" w:rsidRPr="00C20970" w:rsidRDefault="00AC6FA7" w:rsidP="00EC6B06">
      <w:pPr>
        <w:rPr>
          <w:rFonts w:cs="Segoe UI"/>
        </w:rPr>
      </w:pPr>
    </w:p>
    <w:p w14:paraId="06210897" w14:textId="3C5347CC" w:rsidR="003C61A5" w:rsidRPr="006A7C1C" w:rsidRDefault="000F2B44" w:rsidP="00FD03EF">
      <w:r w:rsidRPr="003622FA">
        <w:rPr>
          <w:rStyle w:val="Heading3Char"/>
          <w:rFonts w:ascii="Segoe UI" w:hAnsi="Segoe UI" w:cs="Segoe UI"/>
          <w:b/>
          <w:color w:val="1581FF" w:themeColor="accent6" w:themeTint="99"/>
          <w:szCs w:val="24"/>
        </w:rPr>
        <w:t>S</w:t>
      </w:r>
      <w:r w:rsidR="00D44581" w:rsidRPr="003622FA">
        <w:rPr>
          <w:rStyle w:val="Heading3Char"/>
          <w:rFonts w:ascii="Segoe UI" w:hAnsi="Segoe UI" w:cs="Segoe UI"/>
          <w:b/>
          <w:color w:val="1581FF" w:themeColor="accent6" w:themeTint="99"/>
          <w:szCs w:val="24"/>
        </w:rPr>
        <w:t>aturday</w:t>
      </w:r>
      <w:r w:rsidR="008307EE" w:rsidRPr="003622FA">
        <w:rPr>
          <w:rStyle w:val="Heading3Char"/>
          <w:rFonts w:ascii="Segoe UI" w:hAnsi="Segoe UI" w:cs="Segoe UI"/>
          <w:b/>
          <w:color w:val="1581FF" w:themeColor="accent6" w:themeTint="99"/>
          <w:szCs w:val="24"/>
        </w:rPr>
        <w:t xml:space="preserve"> </w:t>
      </w:r>
      <w:r w:rsidR="00E63A86">
        <w:rPr>
          <w:rStyle w:val="Heading3Char"/>
          <w:rFonts w:ascii="Segoe UI" w:hAnsi="Segoe UI" w:cs="Segoe UI"/>
          <w:b/>
          <w:color w:val="1581FF" w:themeColor="accent6" w:themeTint="99"/>
          <w:szCs w:val="24"/>
        </w:rPr>
        <w:t>3</w:t>
      </w:r>
      <w:r w:rsidR="00E63A86" w:rsidRPr="00E63A86">
        <w:rPr>
          <w:rStyle w:val="Heading3Char"/>
          <w:rFonts w:ascii="Segoe UI" w:hAnsi="Segoe UI" w:cs="Segoe UI"/>
          <w:b/>
          <w:color w:val="1581FF" w:themeColor="accent6" w:themeTint="99"/>
          <w:szCs w:val="24"/>
          <w:vertAlign w:val="superscript"/>
        </w:rPr>
        <w:t>rd</w:t>
      </w:r>
      <w:r w:rsidR="008307EE" w:rsidRPr="003622FA">
        <w:rPr>
          <w:rStyle w:val="Heading3Char"/>
          <w:rFonts w:ascii="Segoe UI" w:hAnsi="Segoe UI" w:cs="Segoe UI"/>
          <w:b/>
          <w:color w:val="1581FF" w:themeColor="accent6" w:themeTint="99"/>
          <w:szCs w:val="24"/>
        </w:rPr>
        <w:t>:</w:t>
      </w:r>
      <w:r w:rsidR="003C61A5">
        <w:rPr>
          <w:rFonts w:cs="Segoe UI"/>
          <w:i/>
          <w:iCs/>
          <w:color w:val="FF0000"/>
          <w:sz w:val="20"/>
          <w:szCs w:val="20"/>
        </w:rPr>
        <w:t>(</w:t>
      </w:r>
      <w:r w:rsidR="003C61A5" w:rsidRPr="003C61A5">
        <w:rPr>
          <w:rFonts w:cs="Segoe UI"/>
          <w:i/>
          <w:iCs/>
          <w:color w:val="FF0000"/>
          <w:sz w:val="20"/>
          <w:szCs w:val="20"/>
        </w:rPr>
        <w:t>Thomas the Apostle</w:t>
      </w:r>
      <w:r w:rsidR="003C61A5">
        <w:rPr>
          <w:rFonts w:cs="Segoe UI"/>
          <w:i/>
          <w:iCs/>
          <w:color w:val="FF0000"/>
          <w:sz w:val="20"/>
          <w:szCs w:val="20"/>
        </w:rPr>
        <w:t>)</w:t>
      </w:r>
      <w:r w:rsidR="003C61A5" w:rsidRPr="00FD03EF">
        <w:rPr>
          <w:rFonts w:ascii="Times New Roman" w:hAnsi="Times New Roman"/>
          <w:color w:val="1F497D"/>
        </w:rPr>
        <w:t xml:space="preserve"> </w:t>
      </w:r>
      <w:r w:rsidR="006A7C1C" w:rsidRPr="00103E56">
        <w:rPr>
          <w:sz w:val="20"/>
          <w:szCs w:val="20"/>
        </w:rPr>
        <w:t>The Bishop of Saskatoon</w:t>
      </w:r>
      <w:r w:rsidR="00B3160A">
        <w:rPr>
          <w:sz w:val="20"/>
          <w:szCs w:val="20"/>
        </w:rPr>
        <w:t>,</w:t>
      </w:r>
      <w:r w:rsidR="006A7C1C" w:rsidRPr="00103E56">
        <w:rPr>
          <w:sz w:val="20"/>
          <w:szCs w:val="20"/>
        </w:rPr>
        <w:t xml:space="preserve"> the Rt Revd Chris Harper des</w:t>
      </w:r>
      <w:r w:rsidR="00103E56">
        <w:rPr>
          <w:sz w:val="20"/>
          <w:szCs w:val="20"/>
        </w:rPr>
        <w:t>c</w:t>
      </w:r>
      <w:r w:rsidR="006A7C1C" w:rsidRPr="00103E56">
        <w:rPr>
          <w:sz w:val="20"/>
          <w:szCs w:val="20"/>
        </w:rPr>
        <w:t>r</w:t>
      </w:r>
      <w:r w:rsidR="00103E56">
        <w:rPr>
          <w:sz w:val="20"/>
          <w:szCs w:val="20"/>
        </w:rPr>
        <w:t>i</w:t>
      </w:r>
      <w:r w:rsidR="006A7C1C" w:rsidRPr="00103E56">
        <w:rPr>
          <w:sz w:val="20"/>
          <w:szCs w:val="20"/>
        </w:rPr>
        <w:t>bes how the ‘fall out of the finding (of 215 Indigenous bodies) in Kamloops B.C. has set ministry back a decade, but it has also opened up the reality of faith and racism that is rampant in society. We as children of God have not learned our lesson that nothing good comes from standing over or diminishing our brothers and sisters in God</w:t>
      </w:r>
      <w:r w:rsidR="00103E56" w:rsidRPr="00103E56">
        <w:rPr>
          <w:sz w:val="20"/>
          <w:szCs w:val="20"/>
        </w:rPr>
        <w:t>’</w:t>
      </w:r>
      <w:r w:rsidR="006A7C1C" w:rsidRPr="00103E56">
        <w:rPr>
          <w:sz w:val="20"/>
          <w:szCs w:val="20"/>
        </w:rPr>
        <w:t>s creation. It seems here that there is a new challenge to the day, everyday… so we invite all to stay in prayer with us</w:t>
      </w:r>
      <w:r w:rsidR="00103E56">
        <w:rPr>
          <w:sz w:val="20"/>
          <w:szCs w:val="20"/>
        </w:rPr>
        <w:t>’</w:t>
      </w:r>
      <w:r w:rsidR="00103E56" w:rsidRPr="00103E56">
        <w:rPr>
          <w:sz w:val="20"/>
          <w:szCs w:val="20"/>
        </w:rPr>
        <w:t>.</w:t>
      </w:r>
      <w:r w:rsidR="00103E56">
        <w:rPr>
          <w:sz w:val="20"/>
          <w:szCs w:val="20"/>
        </w:rPr>
        <w:t xml:space="preserve"> </w:t>
      </w:r>
      <w:r w:rsidR="00103E56" w:rsidRPr="00103E56">
        <w:rPr>
          <w:b/>
          <w:bCs/>
          <w:sz w:val="20"/>
          <w:szCs w:val="20"/>
        </w:rPr>
        <w:t>Lord have mercy.</w:t>
      </w:r>
    </w:p>
    <w:sectPr w:rsidR="003C61A5" w:rsidRPr="006A7C1C" w:rsidSect="00BF1BE0">
      <w:headerReference w:type="default" r:id="rId12"/>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A257" w14:textId="77777777" w:rsidR="00E15242" w:rsidRDefault="00E15242" w:rsidP="00456C52">
      <w:r>
        <w:separator/>
      </w:r>
    </w:p>
    <w:p w14:paraId="00CA9942" w14:textId="77777777" w:rsidR="00E15242" w:rsidRDefault="00E15242"/>
  </w:endnote>
  <w:endnote w:type="continuationSeparator" w:id="0">
    <w:p w14:paraId="2614AC32" w14:textId="77777777" w:rsidR="00E15242" w:rsidRDefault="00E15242" w:rsidP="00456C52">
      <w:r>
        <w:continuationSeparator/>
      </w:r>
    </w:p>
    <w:p w14:paraId="021EB86F" w14:textId="77777777" w:rsidR="00E15242" w:rsidRDefault="00E1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E50E" w14:textId="77777777" w:rsidR="00E15242" w:rsidRDefault="00E15242" w:rsidP="00456C52">
      <w:r>
        <w:separator/>
      </w:r>
    </w:p>
    <w:p w14:paraId="516D426C" w14:textId="77777777" w:rsidR="00E15242" w:rsidRDefault="00E15242"/>
  </w:footnote>
  <w:footnote w:type="continuationSeparator" w:id="0">
    <w:p w14:paraId="18D11475" w14:textId="77777777" w:rsidR="00E15242" w:rsidRDefault="00E15242" w:rsidP="00456C52">
      <w:r>
        <w:continuationSeparator/>
      </w:r>
    </w:p>
    <w:p w14:paraId="280A99C2" w14:textId="77777777" w:rsidR="00E15242" w:rsidRDefault="00E15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0447A24E"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E63A86">
      <w:rPr>
        <w:rFonts w:ascii="Segoe UI" w:hAnsi="Segoe UI" w:cs="Segoe UI"/>
        <w:b/>
        <w:sz w:val="22"/>
      </w:rPr>
      <w:t>27</w:t>
    </w:r>
    <w:r w:rsidR="00E63A86" w:rsidRPr="00E63A86">
      <w:rPr>
        <w:rFonts w:ascii="Segoe UI" w:hAnsi="Segoe UI" w:cs="Segoe UI"/>
        <w:b/>
        <w:sz w:val="22"/>
        <w:vertAlign w:val="superscript"/>
      </w:rPr>
      <w:t>th</w:t>
    </w:r>
    <w:r w:rsidR="00E63A86">
      <w:rPr>
        <w:rFonts w:ascii="Segoe UI" w:hAnsi="Segoe UI" w:cs="Segoe UI"/>
        <w:b/>
        <w:sz w:val="22"/>
      </w:rPr>
      <w:t xml:space="preserve"> </w:t>
    </w:r>
    <w:r w:rsidR="00F54537">
      <w:rPr>
        <w:rFonts w:ascii="Segoe UI" w:hAnsi="Segoe UI" w:cs="Segoe UI"/>
        <w:b/>
        <w:sz w:val="22"/>
      </w:rPr>
      <w:t xml:space="preserve">Jun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0"/>
  </w:num>
  <w:num w:numId="4">
    <w:abstractNumId w:val="0"/>
  </w:num>
  <w:num w:numId="5">
    <w:abstractNumId w:val="1"/>
  </w:num>
  <w:num w:numId="6">
    <w:abstractNumId w:val="6"/>
  </w:num>
  <w:num w:numId="7">
    <w:abstractNumId w:val="3"/>
  </w:num>
  <w:num w:numId="8">
    <w:abstractNumId w:val="5"/>
  </w:num>
  <w:num w:numId="9">
    <w:abstractNumId w:val="2"/>
  </w:num>
  <w:num w:numId="10">
    <w:abstractNumId w:val="8"/>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28E0"/>
    <w:rsid w:val="000541EA"/>
    <w:rsid w:val="00055E31"/>
    <w:rsid w:val="00063DFF"/>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3259"/>
    <w:rsid w:val="000A3824"/>
    <w:rsid w:val="000A4990"/>
    <w:rsid w:val="000A6F22"/>
    <w:rsid w:val="000B0D91"/>
    <w:rsid w:val="000B2F5E"/>
    <w:rsid w:val="000B44DB"/>
    <w:rsid w:val="000C05B1"/>
    <w:rsid w:val="000C096C"/>
    <w:rsid w:val="000C3440"/>
    <w:rsid w:val="000C36BC"/>
    <w:rsid w:val="000D0449"/>
    <w:rsid w:val="000D0867"/>
    <w:rsid w:val="000D5088"/>
    <w:rsid w:val="000D6ACC"/>
    <w:rsid w:val="000D78AB"/>
    <w:rsid w:val="000E079F"/>
    <w:rsid w:val="000E14E8"/>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5122"/>
    <w:rsid w:val="00145551"/>
    <w:rsid w:val="00145D72"/>
    <w:rsid w:val="00147B52"/>
    <w:rsid w:val="00147FD3"/>
    <w:rsid w:val="0015183A"/>
    <w:rsid w:val="00152508"/>
    <w:rsid w:val="00152CA0"/>
    <w:rsid w:val="00154AFF"/>
    <w:rsid w:val="00157787"/>
    <w:rsid w:val="0016003D"/>
    <w:rsid w:val="00160B3A"/>
    <w:rsid w:val="0016118C"/>
    <w:rsid w:val="00162EFC"/>
    <w:rsid w:val="00163B16"/>
    <w:rsid w:val="0016464C"/>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A0459"/>
    <w:rsid w:val="001A0770"/>
    <w:rsid w:val="001A1440"/>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7843"/>
    <w:rsid w:val="001D7DF1"/>
    <w:rsid w:val="001E073D"/>
    <w:rsid w:val="001E2FF8"/>
    <w:rsid w:val="001E76C1"/>
    <w:rsid w:val="001F02D3"/>
    <w:rsid w:val="001F108E"/>
    <w:rsid w:val="001F1379"/>
    <w:rsid w:val="001F4951"/>
    <w:rsid w:val="001F4ECD"/>
    <w:rsid w:val="001F50C7"/>
    <w:rsid w:val="002036FF"/>
    <w:rsid w:val="00204AFD"/>
    <w:rsid w:val="002060C6"/>
    <w:rsid w:val="0020768A"/>
    <w:rsid w:val="00211236"/>
    <w:rsid w:val="002118F8"/>
    <w:rsid w:val="00211E93"/>
    <w:rsid w:val="0021688B"/>
    <w:rsid w:val="00216FFF"/>
    <w:rsid w:val="00221467"/>
    <w:rsid w:val="00221890"/>
    <w:rsid w:val="00225876"/>
    <w:rsid w:val="00227E91"/>
    <w:rsid w:val="0023241D"/>
    <w:rsid w:val="00233D2D"/>
    <w:rsid w:val="0023644D"/>
    <w:rsid w:val="00241871"/>
    <w:rsid w:val="002425E7"/>
    <w:rsid w:val="00245C0E"/>
    <w:rsid w:val="00252993"/>
    <w:rsid w:val="002535CE"/>
    <w:rsid w:val="002538C4"/>
    <w:rsid w:val="002539C3"/>
    <w:rsid w:val="002540CD"/>
    <w:rsid w:val="00254759"/>
    <w:rsid w:val="00255744"/>
    <w:rsid w:val="00260A08"/>
    <w:rsid w:val="00260BF7"/>
    <w:rsid w:val="00264CC8"/>
    <w:rsid w:val="00264E8A"/>
    <w:rsid w:val="00265535"/>
    <w:rsid w:val="002719D5"/>
    <w:rsid w:val="0027342B"/>
    <w:rsid w:val="00273461"/>
    <w:rsid w:val="00273A50"/>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5E70"/>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657C"/>
    <w:rsid w:val="00366E42"/>
    <w:rsid w:val="00373FDF"/>
    <w:rsid w:val="00375D5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1A5"/>
    <w:rsid w:val="003C6A3F"/>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0715C"/>
    <w:rsid w:val="00510FE9"/>
    <w:rsid w:val="005115F9"/>
    <w:rsid w:val="00515971"/>
    <w:rsid w:val="005161C4"/>
    <w:rsid w:val="005162BD"/>
    <w:rsid w:val="00517291"/>
    <w:rsid w:val="005231C5"/>
    <w:rsid w:val="00523739"/>
    <w:rsid w:val="0052434D"/>
    <w:rsid w:val="00524488"/>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C702A"/>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6923"/>
    <w:rsid w:val="006324E6"/>
    <w:rsid w:val="00633543"/>
    <w:rsid w:val="00635BCF"/>
    <w:rsid w:val="00641F28"/>
    <w:rsid w:val="00651D73"/>
    <w:rsid w:val="00652019"/>
    <w:rsid w:val="0065326E"/>
    <w:rsid w:val="00653FAD"/>
    <w:rsid w:val="006562BE"/>
    <w:rsid w:val="006569A8"/>
    <w:rsid w:val="006608CA"/>
    <w:rsid w:val="006616A1"/>
    <w:rsid w:val="00662BDD"/>
    <w:rsid w:val="00666721"/>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A7C1C"/>
    <w:rsid w:val="006B2E39"/>
    <w:rsid w:val="006B437B"/>
    <w:rsid w:val="006B61C2"/>
    <w:rsid w:val="006B6B85"/>
    <w:rsid w:val="006C0DB1"/>
    <w:rsid w:val="006C20A8"/>
    <w:rsid w:val="006C349E"/>
    <w:rsid w:val="006C4B01"/>
    <w:rsid w:val="006C4CAE"/>
    <w:rsid w:val="006D18B0"/>
    <w:rsid w:val="006D2E1E"/>
    <w:rsid w:val="006D305F"/>
    <w:rsid w:val="006D4B66"/>
    <w:rsid w:val="006E5E96"/>
    <w:rsid w:val="006E64E0"/>
    <w:rsid w:val="006F0815"/>
    <w:rsid w:val="006F1398"/>
    <w:rsid w:val="006F2DA2"/>
    <w:rsid w:val="006F2DDE"/>
    <w:rsid w:val="006F446C"/>
    <w:rsid w:val="006F67D3"/>
    <w:rsid w:val="006F6FD0"/>
    <w:rsid w:val="006F7C60"/>
    <w:rsid w:val="00701A64"/>
    <w:rsid w:val="007047AD"/>
    <w:rsid w:val="00712F86"/>
    <w:rsid w:val="0071379A"/>
    <w:rsid w:val="0071474A"/>
    <w:rsid w:val="00715027"/>
    <w:rsid w:val="00715080"/>
    <w:rsid w:val="00716167"/>
    <w:rsid w:val="0071708C"/>
    <w:rsid w:val="00720634"/>
    <w:rsid w:val="007233A8"/>
    <w:rsid w:val="00724E8E"/>
    <w:rsid w:val="00726854"/>
    <w:rsid w:val="00733BDF"/>
    <w:rsid w:val="00744E40"/>
    <w:rsid w:val="00747211"/>
    <w:rsid w:val="00747588"/>
    <w:rsid w:val="00751670"/>
    <w:rsid w:val="00752245"/>
    <w:rsid w:val="00754613"/>
    <w:rsid w:val="00755E54"/>
    <w:rsid w:val="00756629"/>
    <w:rsid w:val="0075686F"/>
    <w:rsid w:val="0076397E"/>
    <w:rsid w:val="00764845"/>
    <w:rsid w:val="007676EE"/>
    <w:rsid w:val="00767E2C"/>
    <w:rsid w:val="00770D10"/>
    <w:rsid w:val="00772155"/>
    <w:rsid w:val="00772462"/>
    <w:rsid w:val="00773D56"/>
    <w:rsid w:val="0077471D"/>
    <w:rsid w:val="00774F36"/>
    <w:rsid w:val="00775187"/>
    <w:rsid w:val="007757AC"/>
    <w:rsid w:val="007757EC"/>
    <w:rsid w:val="00777627"/>
    <w:rsid w:val="007777EB"/>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4EF5"/>
    <w:rsid w:val="007B6D2E"/>
    <w:rsid w:val="007C571A"/>
    <w:rsid w:val="007C5E56"/>
    <w:rsid w:val="007C6968"/>
    <w:rsid w:val="007C6FA1"/>
    <w:rsid w:val="007D0232"/>
    <w:rsid w:val="007D07F4"/>
    <w:rsid w:val="007D08BA"/>
    <w:rsid w:val="007D1C66"/>
    <w:rsid w:val="007D1D1E"/>
    <w:rsid w:val="007D3A4E"/>
    <w:rsid w:val="007E062F"/>
    <w:rsid w:val="007E0942"/>
    <w:rsid w:val="007E0EF4"/>
    <w:rsid w:val="007E2BE4"/>
    <w:rsid w:val="007E3189"/>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520"/>
    <w:rsid w:val="00897C12"/>
    <w:rsid w:val="008A0C12"/>
    <w:rsid w:val="008A1582"/>
    <w:rsid w:val="008A1A15"/>
    <w:rsid w:val="008A77E8"/>
    <w:rsid w:val="008B05E4"/>
    <w:rsid w:val="008B36BC"/>
    <w:rsid w:val="008B4438"/>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1D47"/>
    <w:rsid w:val="008F1FC8"/>
    <w:rsid w:val="008F2539"/>
    <w:rsid w:val="008F3535"/>
    <w:rsid w:val="008F454C"/>
    <w:rsid w:val="008F4926"/>
    <w:rsid w:val="008F5E71"/>
    <w:rsid w:val="008F77AF"/>
    <w:rsid w:val="009008E6"/>
    <w:rsid w:val="009018B2"/>
    <w:rsid w:val="00902348"/>
    <w:rsid w:val="009061AF"/>
    <w:rsid w:val="00914328"/>
    <w:rsid w:val="00917754"/>
    <w:rsid w:val="0092475E"/>
    <w:rsid w:val="0092594C"/>
    <w:rsid w:val="009260F7"/>
    <w:rsid w:val="00926A4D"/>
    <w:rsid w:val="00926D0C"/>
    <w:rsid w:val="00927F1A"/>
    <w:rsid w:val="00930A86"/>
    <w:rsid w:val="00931E0C"/>
    <w:rsid w:val="00931EA8"/>
    <w:rsid w:val="009333B5"/>
    <w:rsid w:val="00940803"/>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24442"/>
    <w:rsid w:val="00A2588F"/>
    <w:rsid w:val="00A25E75"/>
    <w:rsid w:val="00A30242"/>
    <w:rsid w:val="00A3450B"/>
    <w:rsid w:val="00A36ACB"/>
    <w:rsid w:val="00A402F2"/>
    <w:rsid w:val="00A40CB9"/>
    <w:rsid w:val="00A42FA7"/>
    <w:rsid w:val="00A44DD3"/>
    <w:rsid w:val="00A4731C"/>
    <w:rsid w:val="00A50965"/>
    <w:rsid w:val="00A51FEC"/>
    <w:rsid w:val="00A524A7"/>
    <w:rsid w:val="00A562FD"/>
    <w:rsid w:val="00A56970"/>
    <w:rsid w:val="00A61AA2"/>
    <w:rsid w:val="00A61F0E"/>
    <w:rsid w:val="00A64D07"/>
    <w:rsid w:val="00A674D3"/>
    <w:rsid w:val="00A71121"/>
    <w:rsid w:val="00A7140E"/>
    <w:rsid w:val="00A71AD8"/>
    <w:rsid w:val="00A7229B"/>
    <w:rsid w:val="00A72F32"/>
    <w:rsid w:val="00A73A1D"/>
    <w:rsid w:val="00A74427"/>
    <w:rsid w:val="00A7570F"/>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C6FA7"/>
    <w:rsid w:val="00AD2AD4"/>
    <w:rsid w:val="00AD36A6"/>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160A"/>
    <w:rsid w:val="00B32D03"/>
    <w:rsid w:val="00B33436"/>
    <w:rsid w:val="00B34917"/>
    <w:rsid w:val="00B36280"/>
    <w:rsid w:val="00B4235E"/>
    <w:rsid w:val="00B437F7"/>
    <w:rsid w:val="00B43FDA"/>
    <w:rsid w:val="00B44F4F"/>
    <w:rsid w:val="00B45F6E"/>
    <w:rsid w:val="00B46C03"/>
    <w:rsid w:val="00B46D1E"/>
    <w:rsid w:val="00B5091E"/>
    <w:rsid w:val="00B51427"/>
    <w:rsid w:val="00B53A9E"/>
    <w:rsid w:val="00B57B36"/>
    <w:rsid w:val="00B62715"/>
    <w:rsid w:val="00B64A3E"/>
    <w:rsid w:val="00B64C03"/>
    <w:rsid w:val="00B65C57"/>
    <w:rsid w:val="00B70B14"/>
    <w:rsid w:val="00B7194D"/>
    <w:rsid w:val="00B733EF"/>
    <w:rsid w:val="00B739D2"/>
    <w:rsid w:val="00B75B74"/>
    <w:rsid w:val="00B77912"/>
    <w:rsid w:val="00B841E8"/>
    <w:rsid w:val="00B84BD8"/>
    <w:rsid w:val="00B85855"/>
    <w:rsid w:val="00B905CD"/>
    <w:rsid w:val="00B907C3"/>
    <w:rsid w:val="00B92888"/>
    <w:rsid w:val="00B9398F"/>
    <w:rsid w:val="00B94E53"/>
    <w:rsid w:val="00B9766C"/>
    <w:rsid w:val="00BA22C4"/>
    <w:rsid w:val="00BA2955"/>
    <w:rsid w:val="00BA2A6D"/>
    <w:rsid w:val="00BA4D8F"/>
    <w:rsid w:val="00BA52C9"/>
    <w:rsid w:val="00BA79F3"/>
    <w:rsid w:val="00BB1168"/>
    <w:rsid w:val="00BB59BF"/>
    <w:rsid w:val="00BB6123"/>
    <w:rsid w:val="00BC001C"/>
    <w:rsid w:val="00BC07E7"/>
    <w:rsid w:val="00BC1C10"/>
    <w:rsid w:val="00BC24DE"/>
    <w:rsid w:val="00BC3D56"/>
    <w:rsid w:val="00BC4388"/>
    <w:rsid w:val="00BC4CA3"/>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B29"/>
    <w:rsid w:val="00BF16AF"/>
    <w:rsid w:val="00BF1BE0"/>
    <w:rsid w:val="00BF2123"/>
    <w:rsid w:val="00BF6A28"/>
    <w:rsid w:val="00C0063C"/>
    <w:rsid w:val="00C019B2"/>
    <w:rsid w:val="00C021BE"/>
    <w:rsid w:val="00C02C0A"/>
    <w:rsid w:val="00C034CC"/>
    <w:rsid w:val="00C0597A"/>
    <w:rsid w:val="00C07AF5"/>
    <w:rsid w:val="00C10203"/>
    <w:rsid w:val="00C107EE"/>
    <w:rsid w:val="00C1770F"/>
    <w:rsid w:val="00C20970"/>
    <w:rsid w:val="00C20DC5"/>
    <w:rsid w:val="00C20EE2"/>
    <w:rsid w:val="00C21318"/>
    <w:rsid w:val="00C2235E"/>
    <w:rsid w:val="00C228C6"/>
    <w:rsid w:val="00C2522D"/>
    <w:rsid w:val="00C2677D"/>
    <w:rsid w:val="00C270AA"/>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D6A92"/>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06404"/>
    <w:rsid w:val="00D10E1B"/>
    <w:rsid w:val="00D1244C"/>
    <w:rsid w:val="00D12C24"/>
    <w:rsid w:val="00D1488C"/>
    <w:rsid w:val="00D15A6D"/>
    <w:rsid w:val="00D15A7E"/>
    <w:rsid w:val="00D15F8C"/>
    <w:rsid w:val="00D16C55"/>
    <w:rsid w:val="00D16FB0"/>
    <w:rsid w:val="00D21B32"/>
    <w:rsid w:val="00D25154"/>
    <w:rsid w:val="00D25603"/>
    <w:rsid w:val="00D27260"/>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4994"/>
    <w:rsid w:val="00D856E9"/>
    <w:rsid w:val="00D86E27"/>
    <w:rsid w:val="00D87D02"/>
    <w:rsid w:val="00D9073F"/>
    <w:rsid w:val="00D92546"/>
    <w:rsid w:val="00D925E1"/>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3638"/>
    <w:rsid w:val="00DD524F"/>
    <w:rsid w:val="00DD66A5"/>
    <w:rsid w:val="00DD6EE5"/>
    <w:rsid w:val="00DE2648"/>
    <w:rsid w:val="00DE367A"/>
    <w:rsid w:val="00DE4DDE"/>
    <w:rsid w:val="00DE5AC2"/>
    <w:rsid w:val="00DE6B8F"/>
    <w:rsid w:val="00DF21DD"/>
    <w:rsid w:val="00DF3483"/>
    <w:rsid w:val="00DF3E88"/>
    <w:rsid w:val="00DF412D"/>
    <w:rsid w:val="00E000B2"/>
    <w:rsid w:val="00E03DA0"/>
    <w:rsid w:val="00E04A9D"/>
    <w:rsid w:val="00E07195"/>
    <w:rsid w:val="00E110F9"/>
    <w:rsid w:val="00E11D55"/>
    <w:rsid w:val="00E15242"/>
    <w:rsid w:val="00E16AC0"/>
    <w:rsid w:val="00E218F7"/>
    <w:rsid w:val="00E221C1"/>
    <w:rsid w:val="00E22C50"/>
    <w:rsid w:val="00E23416"/>
    <w:rsid w:val="00E2400B"/>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625F"/>
    <w:rsid w:val="00E566D4"/>
    <w:rsid w:val="00E604F9"/>
    <w:rsid w:val="00E608FF"/>
    <w:rsid w:val="00E62480"/>
    <w:rsid w:val="00E63A86"/>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95E0B"/>
    <w:rsid w:val="00E96470"/>
    <w:rsid w:val="00EA0ABF"/>
    <w:rsid w:val="00EA0E20"/>
    <w:rsid w:val="00EA2119"/>
    <w:rsid w:val="00EA507D"/>
    <w:rsid w:val="00EB02DE"/>
    <w:rsid w:val="00EB29EA"/>
    <w:rsid w:val="00EB5004"/>
    <w:rsid w:val="00EB5207"/>
    <w:rsid w:val="00EB7D65"/>
    <w:rsid w:val="00EC0726"/>
    <w:rsid w:val="00EC3DAD"/>
    <w:rsid w:val="00EC5080"/>
    <w:rsid w:val="00EC53D2"/>
    <w:rsid w:val="00EC5856"/>
    <w:rsid w:val="00EC6B06"/>
    <w:rsid w:val="00EC78A6"/>
    <w:rsid w:val="00ED1FA9"/>
    <w:rsid w:val="00ED3235"/>
    <w:rsid w:val="00ED37FF"/>
    <w:rsid w:val="00ED6C43"/>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3AE8"/>
    <w:rsid w:val="00F145C5"/>
    <w:rsid w:val="00F17B39"/>
    <w:rsid w:val="00F20846"/>
    <w:rsid w:val="00F26743"/>
    <w:rsid w:val="00F304CB"/>
    <w:rsid w:val="00F30E65"/>
    <w:rsid w:val="00F3342E"/>
    <w:rsid w:val="00F352CB"/>
    <w:rsid w:val="00F35F10"/>
    <w:rsid w:val="00F379F9"/>
    <w:rsid w:val="00F40258"/>
    <w:rsid w:val="00F41393"/>
    <w:rsid w:val="00F443AF"/>
    <w:rsid w:val="00F4446B"/>
    <w:rsid w:val="00F44F36"/>
    <w:rsid w:val="00F46DBF"/>
    <w:rsid w:val="00F473DC"/>
    <w:rsid w:val="00F52383"/>
    <w:rsid w:val="00F53AF8"/>
    <w:rsid w:val="00F54537"/>
    <w:rsid w:val="00F550D8"/>
    <w:rsid w:val="00F56383"/>
    <w:rsid w:val="00F57F30"/>
    <w:rsid w:val="00F61077"/>
    <w:rsid w:val="00F648B5"/>
    <w:rsid w:val="00F64B8C"/>
    <w:rsid w:val="00F64D45"/>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BAA"/>
    <w:rsid w:val="00FA6ED0"/>
    <w:rsid w:val="00FA70DB"/>
    <w:rsid w:val="00FA7104"/>
    <w:rsid w:val="00FA7260"/>
    <w:rsid w:val="00FB1031"/>
    <w:rsid w:val="00FB13FE"/>
    <w:rsid w:val="00FB25D8"/>
    <w:rsid w:val="00FB34BB"/>
    <w:rsid w:val="00FB3C9E"/>
    <w:rsid w:val="00FB51A1"/>
    <w:rsid w:val="00FB5252"/>
    <w:rsid w:val="00FB5836"/>
    <w:rsid w:val="00FB648E"/>
    <w:rsid w:val="00FB73A3"/>
    <w:rsid w:val="00FC2BB4"/>
    <w:rsid w:val="00FC3E15"/>
    <w:rsid w:val="00FC3E30"/>
    <w:rsid w:val="00FC4366"/>
    <w:rsid w:val="00FC6D32"/>
    <w:rsid w:val="00FD01C9"/>
    <w:rsid w:val="00FD03EF"/>
    <w:rsid w:val="00FD0DC5"/>
    <w:rsid w:val="00FD17BB"/>
    <w:rsid w:val="00FD1948"/>
    <w:rsid w:val="00FD1F2B"/>
    <w:rsid w:val="00FD431D"/>
    <w:rsid w:val="00FD47A0"/>
    <w:rsid w:val="00FD7059"/>
    <w:rsid w:val="00FE0402"/>
    <w:rsid w:val="00FE327B"/>
    <w:rsid w:val="00FE34E3"/>
    <w:rsid w:val="00FE5264"/>
    <w:rsid w:val="00FE553F"/>
    <w:rsid w:val="00FE7779"/>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1-06-24T20:43:00Z</dcterms:created>
  <dcterms:modified xsi:type="dcterms:W3CDTF">2021-06-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